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01112" w14:textId="0F410472" w:rsidR="006943A0" w:rsidRPr="00963541" w:rsidRDefault="006943A0" w:rsidP="002639E9">
      <w:pPr>
        <w:pStyle w:val="1"/>
      </w:pPr>
      <w:r w:rsidRPr="00963541">
        <w:t xml:space="preserve">Комплект оценочных материалов по </w:t>
      </w:r>
      <w:r w:rsidR="002639E9" w:rsidRPr="00963541">
        <w:t>практике</w:t>
      </w:r>
      <w:r w:rsidRPr="00963541">
        <w:br/>
        <w:t>«</w:t>
      </w:r>
      <w:r w:rsidR="00C12AE4" w:rsidRPr="00C12AE4">
        <w:t>Производственная практика (преддипломная</w:t>
      </w:r>
      <w:r w:rsidR="002639E9" w:rsidRPr="00963541">
        <w:t>)</w:t>
      </w:r>
      <w:r w:rsidRPr="00963541">
        <w:t>»</w:t>
      </w:r>
    </w:p>
    <w:p w14:paraId="68299AC5" w14:textId="77777777" w:rsidR="002639E9" w:rsidRPr="00963541" w:rsidRDefault="002639E9" w:rsidP="002639E9"/>
    <w:p w14:paraId="223ECCBA" w14:textId="77777777" w:rsidR="006943A0" w:rsidRPr="00963541" w:rsidRDefault="006943A0" w:rsidP="006943A0">
      <w:pPr>
        <w:pStyle w:val="a0"/>
      </w:pPr>
    </w:p>
    <w:p w14:paraId="3B336B8F" w14:textId="07684E11" w:rsidR="00874B3E" w:rsidRPr="00963541" w:rsidRDefault="00874B3E" w:rsidP="00840510">
      <w:pPr>
        <w:pStyle w:val="3"/>
      </w:pPr>
      <w:r w:rsidRPr="00963541">
        <w:t>Задания закрытого типа</w:t>
      </w:r>
    </w:p>
    <w:p w14:paraId="50E64351" w14:textId="1869B139" w:rsidR="00874B3E" w:rsidRPr="00963541" w:rsidRDefault="00874B3E" w:rsidP="00840510">
      <w:pPr>
        <w:pStyle w:val="4"/>
      </w:pPr>
      <w:r w:rsidRPr="00963541">
        <w:t>Задания закрытого типа на выбор правильного ответа</w:t>
      </w:r>
    </w:p>
    <w:p w14:paraId="14FBE2F5" w14:textId="77777777" w:rsidR="00EE2757" w:rsidRPr="00963541" w:rsidRDefault="00EE2757" w:rsidP="00EE2757">
      <w:pPr>
        <w:rPr>
          <w:szCs w:val="28"/>
        </w:rPr>
      </w:pPr>
      <w:r w:rsidRPr="00963541">
        <w:rPr>
          <w:szCs w:val="28"/>
        </w:rPr>
        <w:t>1. Выберите один правильный ответ.</w:t>
      </w:r>
    </w:p>
    <w:p w14:paraId="1E3E9DA8" w14:textId="15004CD9" w:rsidR="00EE2757" w:rsidRDefault="00F865EC" w:rsidP="00EE2757">
      <w:pPr>
        <w:pStyle w:val="a8"/>
        <w:ind w:left="0"/>
        <w:rPr>
          <w:szCs w:val="28"/>
        </w:rPr>
      </w:pPr>
      <w:r>
        <w:rPr>
          <w:szCs w:val="28"/>
        </w:rPr>
        <w:t>Какой из компонентов НЕ входит в структуру доклада по результатам преддипломной практики</w:t>
      </w:r>
      <w:r w:rsidR="00EE2757" w:rsidRPr="00963541">
        <w:rPr>
          <w:szCs w:val="28"/>
        </w:rPr>
        <w:t>:</w:t>
      </w:r>
    </w:p>
    <w:p w14:paraId="4C934C13" w14:textId="095D30BD" w:rsidR="00F865EC" w:rsidRPr="001F338F" w:rsidRDefault="00F865EC" w:rsidP="00F865EC">
      <w:pPr>
        <w:tabs>
          <w:tab w:val="left" w:pos="3402"/>
        </w:tabs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>А)</w:t>
      </w:r>
      <w:r w:rsidRPr="001F338F">
        <w:rPr>
          <w:rFonts w:eastAsia="Calibri"/>
          <w:color w:val="000000"/>
        </w:rPr>
        <w:t xml:space="preserve"> </w:t>
      </w:r>
      <w:r w:rsidR="00345D38">
        <w:rPr>
          <w:rFonts w:eastAsia="Calibri"/>
          <w:color w:val="000000"/>
        </w:rPr>
        <w:t>а</w:t>
      </w:r>
      <w:r w:rsidRPr="001F338F">
        <w:rPr>
          <w:rFonts w:eastAsia="Calibri"/>
          <w:color w:val="000000"/>
        </w:rPr>
        <w:t>ктуальность поставленных задач в рамках выполнения индивидуального задания</w:t>
      </w:r>
    </w:p>
    <w:p w14:paraId="49DA4DD8" w14:textId="06B72B8C" w:rsidR="00F865EC" w:rsidRPr="001F338F" w:rsidRDefault="00F865EC" w:rsidP="00F865EC">
      <w:pPr>
        <w:tabs>
          <w:tab w:val="left" w:pos="3402"/>
        </w:tabs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>Б)</w:t>
      </w:r>
      <w:r w:rsidRPr="001F338F">
        <w:rPr>
          <w:rFonts w:eastAsia="Calibri"/>
          <w:color w:val="000000"/>
        </w:rPr>
        <w:t xml:space="preserve"> </w:t>
      </w:r>
      <w:r w:rsidR="00345D38">
        <w:rPr>
          <w:rFonts w:eastAsia="Calibri"/>
          <w:color w:val="000000"/>
        </w:rPr>
        <w:t>п</w:t>
      </w:r>
      <w:r w:rsidRPr="001F338F">
        <w:rPr>
          <w:rFonts w:eastAsia="Calibri"/>
          <w:color w:val="000000"/>
        </w:rPr>
        <w:t>роцесс организации и осуществления работы для выполнения задания</w:t>
      </w:r>
    </w:p>
    <w:p w14:paraId="56E9223F" w14:textId="0991C6C0" w:rsidR="00F865EC" w:rsidRDefault="00F865EC" w:rsidP="00F865EC">
      <w:pPr>
        <w:tabs>
          <w:tab w:val="left" w:pos="3402"/>
        </w:tabs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>В)</w:t>
      </w:r>
      <w:r w:rsidRPr="001F338F">
        <w:rPr>
          <w:rFonts w:eastAsia="Calibri"/>
          <w:color w:val="000000"/>
        </w:rPr>
        <w:t xml:space="preserve"> </w:t>
      </w:r>
      <w:r w:rsidR="00345D38">
        <w:rPr>
          <w:rFonts w:eastAsia="Calibri"/>
          <w:color w:val="000000"/>
        </w:rPr>
        <w:t>п</w:t>
      </w:r>
      <w:r w:rsidRPr="001F338F">
        <w:rPr>
          <w:rFonts w:eastAsia="Calibri"/>
          <w:color w:val="000000"/>
        </w:rPr>
        <w:t>олученные результаты</w:t>
      </w:r>
    </w:p>
    <w:p w14:paraId="5422D6F1" w14:textId="7B85C758" w:rsidR="00F865EC" w:rsidRPr="001F338F" w:rsidRDefault="00F865EC" w:rsidP="00F865EC">
      <w:pPr>
        <w:tabs>
          <w:tab w:val="left" w:pos="3402"/>
        </w:tabs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Г) </w:t>
      </w:r>
      <w:r w:rsidR="00345D38">
        <w:rPr>
          <w:rFonts w:eastAsia="Calibri"/>
          <w:color w:val="000000"/>
        </w:rPr>
        <w:t>с</w:t>
      </w:r>
      <w:r>
        <w:rPr>
          <w:rFonts w:eastAsia="Calibri"/>
          <w:color w:val="000000"/>
        </w:rPr>
        <w:t>писок источников</w:t>
      </w:r>
    </w:p>
    <w:p w14:paraId="48D3AF5E" w14:textId="112687AA" w:rsidR="00F865EC" w:rsidRPr="001F338F" w:rsidRDefault="00F865EC" w:rsidP="00F865EC">
      <w:pPr>
        <w:tabs>
          <w:tab w:val="left" w:pos="3402"/>
        </w:tabs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>Д)</w:t>
      </w:r>
      <w:r w:rsidRPr="001F338F">
        <w:rPr>
          <w:rFonts w:eastAsia="Calibri"/>
          <w:color w:val="000000"/>
        </w:rPr>
        <w:t xml:space="preserve"> </w:t>
      </w:r>
      <w:r w:rsidR="00345D38">
        <w:rPr>
          <w:rFonts w:eastAsia="Calibri"/>
          <w:color w:val="000000"/>
        </w:rPr>
        <w:t>в</w:t>
      </w:r>
      <w:r w:rsidRPr="001F338F">
        <w:rPr>
          <w:rFonts w:eastAsia="Calibri"/>
          <w:color w:val="000000"/>
        </w:rPr>
        <w:t>ыводы и рекомендации</w:t>
      </w:r>
    </w:p>
    <w:p w14:paraId="1358BF71" w14:textId="2DBC09A7" w:rsidR="00EE2757" w:rsidRPr="00963541" w:rsidRDefault="00EE2757" w:rsidP="00EE2757">
      <w:pPr>
        <w:rPr>
          <w:szCs w:val="28"/>
        </w:rPr>
      </w:pPr>
      <w:r w:rsidRPr="00963541">
        <w:rPr>
          <w:szCs w:val="28"/>
        </w:rPr>
        <w:t xml:space="preserve">Правильный ответ: </w:t>
      </w:r>
      <w:r w:rsidR="00F865EC">
        <w:rPr>
          <w:szCs w:val="28"/>
        </w:rPr>
        <w:t>Г</w:t>
      </w:r>
    </w:p>
    <w:p w14:paraId="22125678" w14:textId="412C9B7A" w:rsidR="009C6E9F" w:rsidRPr="00963541" w:rsidRDefault="00EE2757" w:rsidP="00EE2757">
      <w:pPr>
        <w:rPr>
          <w:bCs/>
          <w:szCs w:val="28"/>
        </w:rPr>
      </w:pPr>
      <w:r w:rsidRPr="00963541">
        <w:rPr>
          <w:color w:val="000000"/>
          <w:szCs w:val="28"/>
        </w:rPr>
        <w:t xml:space="preserve">Компетенции (индикаторы): </w:t>
      </w:r>
      <w:r w:rsidR="00345D38">
        <w:rPr>
          <w:color w:val="000000"/>
          <w:szCs w:val="28"/>
        </w:rPr>
        <w:t>УК-1 (</w:t>
      </w:r>
      <w:r w:rsidR="00345D38" w:rsidRPr="00345D38">
        <w:rPr>
          <w:bCs/>
          <w:szCs w:val="28"/>
        </w:rPr>
        <w:t>УК-1.1</w:t>
      </w:r>
      <w:r w:rsidR="00345D38">
        <w:rPr>
          <w:bCs/>
          <w:szCs w:val="28"/>
        </w:rPr>
        <w:t>,</w:t>
      </w:r>
      <w:r w:rsidR="00345D38" w:rsidRPr="00345D38">
        <w:rPr>
          <w:bCs/>
          <w:szCs w:val="28"/>
        </w:rPr>
        <w:t xml:space="preserve"> УК-1.2</w:t>
      </w:r>
      <w:r w:rsidR="00345D38">
        <w:rPr>
          <w:bCs/>
          <w:szCs w:val="28"/>
        </w:rPr>
        <w:t>,</w:t>
      </w:r>
      <w:r w:rsidR="00345D38" w:rsidRPr="00345D38">
        <w:rPr>
          <w:bCs/>
          <w:szCs w:val="28"/>
        </w:rPr>
        <w:t xml:space="preserve"> УК-1.3</w:t>
      </w:r>
      <w:r w:rsidR="00345D38">
        <w:rPr>
          <w:bCs/>
          <w:szCs w:val="28"/>
        </w:rPr>
        <w:t>), УК-2 (</w:t>
      </w:r>
      <w:r w:rsidR="00345D38" w:rsidRPr="00345D38">
        <w:rPr>
          <w:bCs/>
          <w:szCs w:val="28"/>
        </w:rPr>
        <w:t>УК-2.1</w:t>
      </w:r>
      <w:r w:rsidR="00345D38">
        <w:rPr>
          <w:bCs/>
          <w:szCs w:val="28"/>
        </w:rPr>
        <w:t>,</w:t>
      </w:r>
      <w:r w:rsidR="00345D38" w:rsidRPr="00345D38">
        <w:rPr>
          <w:bCs/>
          <w:szCs w:val="28"/>
        </w:rPr>
        <w:t xml:space="preserve"> УК-2.2</w:t>
      </w:r>
      <w:r w:rsidR="00345D38">
        <w:rPr>
          <w:bCs/>
          <w:szCs w:val="28"/>
        </w:rPr>
        <w:t>),</w:t>
      </w:r>
      <w:r w:rsidR="00345D38" w:rsidRPr="00345D38">
        <w:rPr>
          <w:bCs/>
          <w:szCs w:val="28"/>
        </w:rPr>
        <w:t xml:space="preserve"> </w:t>
      </w:r>
      <w:r w:rsidR="00345D38">
        <w:rPr>
          <w:bCs/>
          <w:szCs w:val="28"/>
        </w:rPr>
        <w:t>УК-3 (</w:t>
      </w:r>
      <w:r w:rsidR="00345D38" w:rsidRPr="00345D38">
        <w:rPr>
          <w:bCs/>
          <w:szCs w:val="28"/>
        </w:rPr>
        <w:t>УК-3.1</w:t>
      </w:r>
      <w:r w:rsidR="00345D38">
        <w:rPr>
          <w:bCs/>
          <w:szCs w:val="28"/>
        </w:rPr>
        <w:t>,</w:t>
      </w:r>
      <w:r w:rsidR="00345D38" w:rsidRPr="00345D38">
        <w:rPr>
          <w:bCs/>
          <w:szCs w:val="28"/>
        </w:rPr>
        <w:t xml:space="preserve"> УК-3.2</w:t>
      </w:r>
      <w:r w:rsidR="00345D38">
        <w:rPr>
          <w:bCs/>
          <w:szCs w:val="28"/>
        </w:rPr>
        <w:t>,</w:t>
      </w:r>
      <w:r w:rsidR="00345D38" w:rsidRPr="00345D38">
        <w:rPr>
          <w:bCs/>
          <w:szCs w:val="28"/>
        </w:rPr>
        <w:t xml:space="preserve"> УК-3.3</w:t>
      </w:r>
      <w:r w:rsidR="00345D38">
        <w:rPr>
          <w:bCs/>
          <w:szCs w:val="28"/>
        </w:rPr>
        <w:t>), УК-4</w:t>
      </w:r>
      <w:r w:rsidR="00345D38" w:rsidRPr="00345D38">
        <w:rPr>
          <w:bCs/>
          <w:szCs w:val="28"/>
        </w:rPr>
        <w:t xml:space="preserve"> </w:t>
      </w:r>
      <w:r w:rsidR="00345D38">
        <w:rPr>
          <w:bCs/>
          <w:szCs w:val="28"/>
        </w:rPr>
        <w:t>(</w:t>
      </w:r>
      <w:r w:rsidR="00345D38" w:rsidRPr="00345D38">
        <w:rPr>
          <w:bCs/>
          <w:szCs w:val="28"/>
        </w:rPr>
        <w:t>УК-4.1</w:t>
      </w:r>
      <w:r w:rsidR="00345D38">
        <w:rPr>
          <w:bCs/>
          <w:szCs w:val="28"/>
        </w:rPr>
        <w:t>,</w:t>
      </w:r>
      <w:r w:rsidR="00345D38" w:rsidRPr="00345D38">
        <w:rPr>
          <w:bCs/>
          <w:szCs w:val="28"/>
        </w:rPr>
        <w:t xml:space="preserve"> УК-4.2</w:t>
      </w:r>
      <w:r w:rsidR="00345D38">
        <w:rPr>
          <w:bCs/>
          <w:szCs w:val="28"/>
        </w:rPr>
        <w:t>), УК-5 (</w:t>
      </w:r>
      <w:r w:rsidR="00345D38" w:rsidRPr="00345D38">
        <w:rPr>
          <w:bCs/>
          <w:szCs w:val="28"/>
        </w:rPr>
        <w:t>УК-5.1</w:t>
      </w:r>
      <w:r w:rsidR="00345D38">
        <w:rPr>
          <w:bCs/>
          <w:szCs w:val="28"/>
        </w:rPr>
        <w:t>,</w:t>
      </w:r>
      <w:r w:rsidR="00345D38" w:rsidRPr="00345D38">
        <w:rPr>
          <w:bCs/>
          <w:szCs w:val="28"/>
        </w:rPr>
        <w:t xml:space="preserve"> УК-5.2</w:t>
      </w:r>
      <w:r w:rsidR="00345D38">
        <w:rPr>
          <w:bCs/>
          <w:szCs w:val="28"/>
        </w:rPr>
        <w:t>), УК-6 (</w:t>
      </w:r>
      <w:r w:rsidR="00345D38" w:rsidRPr="00345D38">
        <w:rPr>
          <w:bCs/>
          <w:szCs w:val="28"/>
        </w:rPr>
        <w:t>УК-6.1</w:t>
      </w:r>
      <w:r w:rsidR="00345D38">
        <w:rPr>
          <w:bCs/>
          <w:szCs w:val="28"/>
        </w:rPr>
        <w:t>,</w:t>
      </w:r>
      <w:r w:rsidR="00345D38" w:rsidRPr="00345D38">
        <w:rPr>
          <w:bCs/>
          <w:szCs w:val="28"/>
        </w:rPr>
        <w:t xml:space="preserve"> УК-6.2</w:t>
      </w:r>
      <w:r w:rsidR="00345D38">
        <w:rPr>
          <w:bCs/>
          <w:szCs w:val="28"/>
        </w:rPr>
        <w:t>), ПК-1 (</w:t>
      </w:r>
      <w:r w:rsidR="00345D38" w:rsidRPr="00345D38">
        <w:rPr>
          <w:bCs/>
          <w:szCs w:val="28"/>
        </w:rPr>
        <w:t>ПК-1.1</w:t>
      </w:r>
      <w:r w:rsidR="00345D38">
        <w:rPr>
          <w:bCs/>
          <w:szCs w:val="28"/>
        </w:rPr>
        <w:t>,</w:t>
      </w:r>
      <w:r w:rsidR="00345D38" w:rsidRPr="00345D38">
        <w:rPr>
          <w:bCs/>
          <w:szCs w:val="28"/>
        </w:rPr>
        <w:t xml:space="preserve"> ПК-1.2</w:t>
      </w:r>
      <w:r w:rsidR="00345D38">
        <w:rPr>
          <w:bCs/>
          <w:szCs w:val="28"/>
        </w:rPr>
        <w:t>), ПК-2 (</w:t>
      </w:r>
      <w:r w:rsidR="00345D38" w:rsidRPr="00345D38">
        <w:rPr>
          <w:bCs/>
          <w:szCs w:val="28"/>
        </w:rPr>
        <w:t>ПК-2.1</w:t>
      </w:r>
      <w:r w:rsidR="00345D38">
        <w:rPr>
          <w:bCs/>
          <w:szCs w:val="28"/>
        </w:rPr>
        <w:t>,</w:t>
      </w:r>
      <w:r w:rsidR="00345D38" w:rsidRPr="00345D38">
        <w:rPr>
          <w:bCs/>
          <w:szCs w:val="28"/>
        </w:rPr>
        <w:t xml:space="preserve"> ПК-2.2</w:t>
      </w:r>
      <w:r w:rsidR="00345D38">
        <w:rPr>
          <w:bCs/>
          <w:szCs w:val="28"/>
        </w:rPr>
        <w:t>,</w:t>
      </w:r>
      <w:r w:rsidR="00345D38" w:rsidRPr="00345D38">
        <w:rPr>
          <w:bCs/>
          <w:szCs w:val="28"/>
        </w:rPr>
        <w:t xml:space="preserve"> ПК-2.3</w:t>
      </w:r>
      <w:r w:rsidR="00345D38">
        <w:rPr>
          <w:bCs/>
          <w:szCs w:val="28"/>
        </w:rPr>
        <w:t>), ПК-3 (</w:t>
      </w:r>
      <w:r w:rsidR="00345D38" w:rsidRPr="00345D38">
        <w:rPr>
          <w:bCs/>
          <w:szCs w:val="28"/>
        </w:rPr>
        <w:t>ПК-3.1</w:t>
      </w:r>
      <w:r w:rsidR="00345D38">
        <w:rPr>
          <w:bCs/>
          <w:szCs w:val="28"/>
        </w:rPr>
        <w:t>,</w:t>
      </w:r>
      <w:r w:rsidR="00345D38" w:rsidRPr="00345D38">
        <w:rPr>
          <w:bCs/>
          <w:szCs w:val="28"/>
        </w:rPr>
        <w:t xml:space="preserve"> ПК-3.2</w:t>
      </w:r>
      <w:r w:rsidR="00345D38">
        <w:rPr>
          <w:bCs/>
          <w:szCs w:val="28"/>
        </w:rPr>
        <w:t>),</w:t>
      </w:r>
      <w:r w:rsidR="00345D38" w:rsidRPr="00345D38">
        <w:rPr>
          <w:bCs/>
          <w:szCs w:val="28"/>
        </w:rPr>
        <w:t xml:space="preserve"> </w:t>
      </w:r>
      <w:r w:rsidR="00345D38">
        <w:rPr>
          <w:bCs/>
          <w:szCs w:val="28"/>
        </w:rPr>
        <w:t>ПК-4 (</w:t>
      </w:r>
      <w:r w:rsidR="00345D38" w:rsidRPr="00345D38">
        <w:rPr>
          <w:bCs/>
          <w:szCs w:val="28"/>
        </w:rPr>
        <w:t>ПК-4.1</w:t>
      </w:r>
      <w:r w:rsidR="00345D38">
        <w:rPr>
          <w:bCs/>
          <w:szCs w:val="28"/>
        </w:rPr>
        <w:t>,</w:t>
      </w:r>
      <w:r w:rsidR="00345D38" w:rsidRPr="00345D38">
        <w:rPr>
          <w:bCs/>
          <w:szCs w:val="28"/>
        </w:rPr>
        <w:t xml:space="preserve"> ПК-4.2</w:t>
      </w:r>
      <w:r w:rsidR="00345D38">
        <w:rPr>
          <w:bCs/>
          <w:szCs w:val="28"/>
        </w:rPr>
        <w:t>), ПК-5 (</w:t>
      </w:r>
      <w:r w:rsidR="00345D38" w:rsidRPr="00345D38">
        <w:rPr>
          <w:bCs/>
          <w:szCs w:val="28"/>
        </w:rPr>
        <w:t>ПК-5.1</w:t>
      </w:r>
      <w:r w:rsidR="00345D38">
        <w:rPr>
          <w:bCs/>
          <w:szCs w:val="28"/>
        </w:rPr>
        <w:t>,</w:t>
      </w:r>
      <w:r w:rsidR="00345D38" w:rsidRPr="00345D38">
        <w:rPr>
          <w:bCs/>
          <w:szCs w:val="28"/>
        </w:rPr>
        <w:t xml:space="preserve"> ПК-5.2</w:t>
      </w:r>
      <w:r w:rsidR="00345D38">
        <w:rPr>
          <w:bCs/>
          <w:szCs w:val="28"/>
        </w:rPr>
        <w:t>)</w:t>
      </w:r>
    </w:p>
    <w:p w14:paraId="66E58325" w14:textId="77777777" w:rsidR="00EE2757" w:rsidRPr="00963541" w:rsidRDefault="00EE2757" w:rsidP="00EE2757"/>
    <w:p w14:paraId="3EC46FEE" w14:textId="77777777" w:rsidR="00EE2757" w:rsidRPr="00963541" w:rsidRDefault="00EE2757" w:rsidP="00EE2757">
      <w:pPr>
        <w:rPr>
          <w:szCs w:val="28"/>
        </w:rPr>
      </w:pPr>
      <w:r w:rsidRPr="00963541">
        <w:rPr>
          <w:szCs w:val="28"/>
        </w:rPr>
        <w:t>2. Выберите один правильный ответ.</w:t>
      </w:r>
    </w:p>
    <w:p w14:paraId="1106E1B8" w14:textId="2E989425" w:rsidR="00EE2757" w:rsidRPr="00963541" w:rsidRDefault="00E66C79" w:rsidP="00E66C79">
      <w:pPr>
        <w:tabs>
          <w:tab w:val="left" w:pos="3402"/>
        </w:tabs>
        <w:autoSpaceDE w:val="0"/>
        <w:autoSpaceDN w:val="0"/>
        <w:adjustRightInd w:val="0"/>
        <w:rPr>
          <w:szCs w:val="28"/>
        </w:rPr>
      </w:pPr>
      <w:r w:rsidRPr="001F338F">
        <w:rPr>
          <w:rFonts w:eastAsia="Calibri"/>
          <w:color w:val="000000"/>
        </w:rPr>
        <w:t>Дневник практики должен отражать</w:t>
      </w:r>
      <w:r>
        <w:rPr>
          <w:rFonts w:eastAsia="Calibri"/>
          <w:color w:val="000000"/>
        </w:rPr>
        <w:t>:</w:t>
      </w:r>
    </w:p>
    <w:p w14:paraId="500E04AB" w14:textId="491C9A95" w:rsidR="00EE2757" w:rsidRPr="00963541" w:rsidRDefault="00EE2757" w:rsidP="00EE2757">
      <w:pPr>
        <w:rPr>
          <w:szCs w:val="28"/>
        </w:rPr>
      </w:pPr>
      <w:r w:rsidRPr="00963541">
        <w:rPr>
          <w:szCs w:val="28"/>
        </w:rPr>
        <w:t xml:space="preserve">А) проведение самостоятельного </w:t>
      </w:r>
      <w:r w:rsidR="00E66C79">
        <w:rPr>
          <w:szCs w:val="28"/>
        </w:rPr>
        <w:t>обзора литературы</w:t>
      </w:r>
    </w:p>
    <w:p w14:paraId="44D5F022" w14:textId="01727BC3" w:rsidR="00EE2757" w:rsidRPr="00963541" w:rsidRDefault="00EE2757" w:rsidP="00EE2757">
      <w:pPr>
        <w:rPr>
          <w:szCs w:val="28"/>
        </w:rPr>
      </w:pPr>
      <w:r w:rsidRPr="00963541">
        <w:rPr>
          <w:szCs w:val="28"/>
        </w:rPr>
        <w:t xml:space="preserve">Б) </w:t>
      </w:r>
      <w:r w:rsidR="00E66C79" w:rsidRPr="00E66C79">
        <w:rPr>
          <w:szCs w:val="28"/>
        </w:rPr>
        <w:t>проделанную работу в соответствии с индивидуальным заданием и календарным графиком практики</w:t>
      </w:r>
    </w:p>
    <w:p w14:paraId="5E6A2449" w14:textId="2386A4E4" w:rsidR="00EE2757" w:rsidRPr="00963541" w:rsidRDefault="00EE2757" w:rsidP="00EE2757">
      <w:pPr>
        <w:rPr>
          <w:szCs w:val="28"/>
        </w:rPr>
      </w:pPr>
      <w:r w:rsidRPr="00963541">
        <w:rPr>
          <w:szCs w:val="28"/>
        </w:rPr>
        <w:t xml:space="preserve">В) выполнение </w:t>
      </w:r>
      <w:r w:rsidR="00E66C79">
        <w:rPr>
          <w:szCs w:val="28"/>
        </w:rPr>
        <w:t>учебных обязанностей</w:t>
      </w:r>
    </w:p>
    <w:p w14:paraId="28FEFFDA" w14:textId="6EC12777" w:rsidR="00EE2757" w:rsidRPr="00963541" w:rsidRDefault="00EE2757" w:rsidP="00EE2757">
      <w:pPr>
        <w:rPr>
          <w:szCs w:val="28"/>
        </w:rPr>
      </w:pPr>
      <w:r w:rsidRPr="00963541">
        <w:rPr>
          <w:szCs w:val="28"/>
        </w:rPr>
        <w:t>Г) правил</w:t>
      </w:r>
      <w:r w:rsidR="00E66C79">
        <w:rPr>
          <w:szCs w:val="28"/>
        </w:rPr>
        <w:t>а</w:t>
      </w:r>
      <w:r w:rsidRPr="00963541">
        <w:rPr>
          <w:szCs w:val="28"/>
        </w:rPr>
        <w:t xml:space="preserve"> внутреннего распорядка </w:t>
      </w:r>
      <w:r w:rsidR="00E66C79">
        <w:rPr>
          <w:szCs w:val="28"/>
        </w:rPr>
        <w:t>дня</w:t>
      </w:r>
    </w:p>
    <w:p w14:paraId="59AA2749" w14:textId="77777777" w:rsidR="00EE2757" w:rsidRPr="00963541" w:rsidRDefault="00EE2757" w:rsidP="00EE2757">
      <w:pPr>
        <w:rPr>
          <w:szCs w:val="28"/>
        </w:rPr>
      </w:pPr>
      <w:r w:rsidRPr="00963541">
        <w:rPr>
          <w:szCs w:val="28"/>
        </w:rPr>
        <w:t>Правильный ответ: Б</w:t>
      </w:r>
    </w:p>
    <w:p w14:paraId="6FB1F43B" w14:textId="2DB66C67" w:rsidR="00EE2757" w:rsidRPr="00963541" w:rsidRDefault="00EE2757" w:rsidP="00E25B2A">
      <w:pPr>
        <w:rPr>
          <w:color w:val="000000"/>
          <w:szCs w:val="28"/>
        </w:rPr>
      </w:pPr>
      <w:r w:rsidRPr="00963541">
        <w:rPr>
          <w:color w:val="000000"/>
          <w:szCs w:val="28"/>
        </w:rPr>
        <w:t xml:space="preserve">Компетенции (индикаторы): </w:t>
      </w:r>
      <w:r w:rsidR="00F865EC">
        <w:rPr>
          <w:bCs/>
          <w:szCs w:val="28"/>
        </w:rPr>
        <w:t xml:space="preserve">УК-1 (УК-1.1, УК-1.2, УК-1.3), УК-2 (УК-2.1, УК-2.2), УК-3 (УК-3.1, УК-3.2, УК-3.3), УК-4 (УК-4.1, УК-4.2), УК-5 (УК-5.1, УК-5.2), УК-6 (УК-6.1, УК-6.2), ПК-1 (ПК-1.2), ПК-2 (ПК-2.1, ПК-2.2, ПК-2.3). ПК-3 (ПК-3.1, ПК-3.2), ПК-4 (ПК-4.1, ПК-4.2), </w:t>
      </w:r>
      <w:r w:rsidR="00F34345">
        <w:rPr>
          <w:bCs/>
          <w:szCs w:val="28"/>
        </w:rPr>
        <w:t>ПК-5 (ПК-5.1, ПК-5.2)</w:t>
      </w:r>
    </w:p>
    <w:p w14:paraId="44E73EF9" w14:textId="7667B6A9" w:rsidR="00C70737" w:rsidRPr="00963541" w:rsidRDefault="00C70737" w:rsidP="00E25B2A"/>
    <w:p w14:paraId="2CB15910" w14:textId="71B8601C" w:rsidR="00874B3E" w:rsidRPr="00963541" w:rsidRDefault="00874B3E" w:rsidP="00E25B2A">
      <w:pPr>
        <w:pStyle w:val="4"/>
        <w:spacing w:after="0"/>
      </w:pPr>
      <w:r w:rsidRPr="00963541">
        <w:t>Задания закрытого типа на установление соответствия</w:t>
      </w:r>
    </w:p>
    <w:p w14:paraId="1E7BE527" w14:textId="77777777" w:rsidR="00EE2757" w:rsidRPr="00963541" w:rsidRDefault="00EE2757" w:rsidP="00E25B2A">
      <w:pPr>
        <w:rPr>
          <w:bCs/>
          <w:szCs w:val="28"/>
        </w:rPr>
      </w:pPr>
      <w:r w:rsidRPr="00963541">
        <w:rPr>
          <w:bCs/>
          <w:szCs w:val="28"/>
        </w:rPr>
        <w:t xml:space="preserve">1. </w:t>
      </w:r>
      <w:r w:rsidRPr="009B019F">
        <w:rPr>
          <w:bCs/>
          <w:szCs w:val="28"/>
        </w:rPr>
        <w:t xml:space="preserve">Прочитайте текст и установите соответствие между </w:t>
      </w:r>
      <w:r w:rsidRPr="00963541">
        <w:rPr>
          <w:bCs/>
          <w:szCs w:val="28"/>
        </w:rPr>
        <w:t>наименованием оценочного средства учебной практики</w:t>
      </w:r>
      <w:r w:rsidRPr="009B019F">
        <w:rPr>
          <w:bCs/>
          <w:szCs w:val="28"/>
        </w:rPr>
        <w:t xml:space="preserve"> и </w:t>
      </w:r>
      <w:r w:rsidRPr="00963541">
        <w:rPr>
          <w:bCs/>
          <w:szCs w:val="28"/>
        </w:rPr>
        <w:t>его краткой характеристике.</w:t>
      </w:r>
      <w:r w:rsidRPr="009B019F">
        <w:rPr>
          <w:bCs/>
          <w:szCs w:val="28"/>
        </w:rPr>
        <w:t xml:space="preserve"> </w:t>
      </w:r>
      <w:r w:rsidRPr="009B019F">
        <w:rPr>
          <w:iCs/>
          <w:szCs w:val="28"/>
        </w:rPr>
        <w:t xml:space="preserve">Каждому элементу левого столбца соответствует только один элемент правого столбца. </w:t>
      </w: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"/>
        <w:gridCol w:w="3571"/>
        <w:gridCol w:w="572"/>
        <w:gridCol w:w="4907"/>
      </w:tblGrid>
      <w:tr w:rsidR="00EE2757" w:rsidRPr="00963541" w14:paraId="7CF2A370" w14:textId="77777777" w:rsidTr="00E66C79">
        <w:tc>
          <w:tcPr>
            <w:tcW w:w="304" w:type="pct"/>
          </w:tcPr>
          <w:p w14:paraId="1212CCD5" w14:textId="77777777" w:rsidR="00EE2757" w:rsidRPr="00963541" w:rsidRDefault="00EE2757" w:rsidP="00E25B2A">
            <w:pPr>
              <w:pStyle w:val="a8"/>
              <w:ind w:left="0" w:firstLine="0"/>
              <w:rPr>
                <w:i/>
                <w:iCs/>
                <w:szCs w:val="28"/>
              </w:rPr>
            </w:pPr>
          </w:p>
        </w:tc>
        <w:tc>
          <w:tcPr>
            <w:tcW w:w="1853" w:type="pct"/>
            <w:vAlign w:val="center"/>
          </w:tcPr>
          <w:p w14:paraId="7648BBAD" w14:textId="77777777" w:rsidR="00EE2757" w:rsidRPr="00963541" w:rsidRDefault="00EE2757" w:rsidP="00E25B2A">
            <w:pPr>
              <w:pStyle w:val="a8"/>
              <w:ind w:left="0" w:firstLine="0"/>
              <w:jc w:val="center"/>
              <w:rPr>
                <w:szCs w:val="28"/>
              </w:rPr>
            </w:pPr>
            <w:r w:rsidRPr="00963541">
              <w:rPr>
                <w:color w:val="000000"/>
                <w:szCs w:val="28"/>
              </w:rPr>
              <w:t>Наименование оценочного средства</w:t>
            </w:r>
          </w:p>
        </w:tc>
        <w:tc>
          <w:tcPr>
            <w:tcW w:w="297" w:type="pct"/>
          </w:tcPr>
          <w:p w14:paraId="5F54D3CE" w14:textId="77777777" w:rsidR="00EE2757" w:rsidRPr="00963541" w:rsidRDefault="00EE2757" w:rsidP="00E25B2A">
            <w:pPr>
              <w:pStyle w:val="a8"/>
              <w:ind w:left="0" w:firstLine="0"/>
              <w:rPr>
                <w:i/>
                <w:iCs/>
                <w:szCs w:val="28"/>
              </w:rPr>
            </w:pPr>
          </w:p>
        </w:tc>
        <w:tc>
          <w:tcPr>
            <w:tcW w:w="2547" w:type="pct"/>
          </w:tcPr>
          <w:p w14:paraId="544E7EB2" w14:textId="77777777" w:rsidR="00EE2757" w:rsidRPr="00963541" w:rsidRDefault="00EE2757" w:rsidP="00E25B2A">
            <w:pPr>
              <w:pStyle w:val="a8"/>
              <w:ind w:left="0" w:firstLine="0"/>
              <w:jc w:val="center"/>
              <w:rPr>
                <w:szCs w:val="28"/>
              </w:rPr>
            </w:pPr>
            <w:r w:rsidRPr="00963541">
              <w:rPr>
                <w:szCs w:val="28"/>
              </w:rPr>
              <w:t xml:space="preserve">Краткая характеристика </w:t>
            </w:r>
          </w:p>
          <w:p w14:paraId="625F4BFA" w14:textId="77777777" w:rsidR="00EE2757" w:rsidRPr="00963541" w:rsidRDefault="00EE2757" w:rsidP="00E25B2A">
            <w:pPr>
              <w:pStyle w:val="a8"/>
              <w:ind w:left="0" w:firstLine="0"/>
              <w:jc w:val="center"/>
              <w:rPr>
                <w:szCs w:val="28"/>
              </w:rPr>
            </w:pPr>
            <w:r w:rsidRPr="00963541">
              <w:rPr>
                <w:szCs w:val="28"/>
              </w:rPr>
              <w:t>оценочного средства</w:t>
            </w:r>
          </w:p>
        </w:tc>
      </w:tr>
      <w:tr w:rsidR="00EE2757" w:rsidRPr="00963541" w14:paraId="6956B02B" w14:textId="77777777" w:rsidTr="00E66C79">
        <w:tc>
          <w:tcPr>
            <w:tcW w:w="304" w:type="pct"/>
          </w:tcPr>
          <w:p w14:paraId="0374F5EE" w14:textId="77777777" w:rsidR="00EE2757" w:rsidRPr="00963541" w:rsidRDefault="00EE2757" w:rsidP="00EE2757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1)</w:t>
            </w:r>
          </w:p>
        </w:tc>
        <w:tc>
          <w:tcPr>
            <w:tcW w:w="1853" w:type="pct"/>
          </w:tcPr>
          <w:p w14:paraId="390B50DA" w14:textId="77777777" w:rsidR="00EE2757" w:rsidRPr="00963541" w:rsidRDefault="00EE2757" w:rsidP="00EE2757">
            <w:pPr>
              <w:pStyle w:val="a8"/>
              <w:ind w:left="0" w:firstLine="0"/>
              <w:jc w:val="left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Календарный график практики</w:t>
            </w:r>
          </w:p>
        </w:tc>
        <w:tc>
          <w:tcPr>
            <w:tcW w:w="297" w:type="pct"/>
          </w:tcPr>
          <w:p w14:paraId="0229872D" w14:textId="77777777" w:rsidR="00EE2757" w:rsidRPr="00963541" w:rsidRDefault="00EE2757" w:rsidP="00EE2757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А)</w:t>
            </w:r>
          </w:p>
        </w:tc>
        <w:tc>
          <w:tcPr>
            <w:tcW w:w="2547" w:type="pct"/>
          </w:tcPr>
          <w:p w14:paraId="0E3383DF" w14:textId="77777777" w:rsidR="00EE2757" w:rsidRPr="00963541" w:rsidRDefault="00EE2757" w:rsidP="00050F17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 xml:space="preserve">средство, составляемое руководителем практики совместно со студентом, </w:t>
            </w:r>
            <w:r w:rsidRPr="00963541">
              <w:rPr>
                <w:szCs w:val="28"/>
              </w:rPr>
              <w:lastRenderedPageBreak/>
              <w:t xml:space="preserve">которое отражает в себе сроки выполнения всех видов работ, предусмотренных рабочей программой практики, и включает отметки руководителя, подтверждающие их выполнение </w:t>
            </w:r>
          </w:p>
        </w:tc>
      </w:tr>
      <w:tr w:rsidR="00EE2757" w:rsidRPr="00963541" w14:paraId="06657DA8" w14:textId="77777777" w:rsidTr="00050F17">
        <w:tc>
          <w:tcPr>
            <w:tcW w:w="304" w:type="pct"/>
          </w:tcPr>
          <w:p w14:paraId="3DB14E45" w14:textId="77777777" w:rsidR="00EE2757" w:rsidRPr="00963541" w:rsidRDefault="00EE2757" w:rsidP="00EE2757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lastRenderedPageBreak/>
              <w:t>2)</w:t>
            </w:r>
          </w:p>
        </w:tc>
        <w:tc>
          <w:tcPr>
            <w:tcW w:w="1853" w:type="pct"/>
          </w:tcPr>
          <w:p w14:paraId="56146F14" w14:textId="77777777" w:rsidR="00EE2757" w:rsidRPr="00963541" w:rsidRDefault="00EE2757" w:rsidP="00EE2757">
            <w:pPr>
              <w:pStyle w:val="a8"/>
              <w:ind w:left="0" w:firstLine="0"/>
              <w:jc w:val="left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Дневник практики</w:t>
            </w:r>
          </w:p>
        </w:tc>
        <w:tc>
          <w:tcPr>
            <w:tcW w:w="297" w:type="pct"/>
          </w:tcPr>
          <w:p w14:paraId="68F62D14" w14:textId="77777777" w:rsidR="00EE2757" w:rsidRPr="00963541" w:rsidRDefault="00EE2757" w:rsidP="00EE2757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Б)</w:t>
            </w:r>
          </w:p>
        </w:tc>
        <w:tc>
          <w:tcPr>
            <w:tcW w:w="2547" w:type="pct"/>
          </w:tcPr>
          <w:p w14:paraId="472C37CD" w14:textId="1D91D085" w:rsidR="00EE2757" w:rsidRPr="00963541" w:rsidRDefault="00E66C79" w:rsidP="00050F17">
            <w:pPr>
              <w:pStyle w:val="a8"/>
              <w:ind w:left="0" w:firstLine="0"/>
              <w:rPr>
                <w:i/>
                <w:iCs/>
                <w:szCs w:val="28"/>
              </w:rPr>
            </w:pPr>
            <w:r>
              <w:rPr>
                <w:szCs w:val="28"/>
              </w:rPr>
              <w:t>с</w:t>
            </w:r>
            <w:r w:rsidRPr="00E66C79">
              <w:rPr>
                <w:szCs w:val="28"/>
              </w:rPr>
              <w:t>редс</w:t>
            </w:r>
            <w:r>
              <w:rPr>
                <w:szCs w:val="28"/>
              </w:rPr>
              <w:t>тво, позволяющее получить сведе</w:t>
            </w:r>
            <w:r w:rsidRPr="00E66C79">
              <w:rPr>
                <w:szCs w:val="28"/>
              </w:rPr>
              <w:t xml:space="preserve">ния о </w:t>
            </w:r>
            <w:r>
              <w:rPr>
                <w:szCs w:val="28"/>
              </w:rPr>
              <w:t>выполнении студентом всех разде</w:t>
            </w:r>
            <w:r w:rsidRPr="00E66C79">
              <w:rPr>
                <w:szCs w:val="28"/>
              </w:rPr>
              <w:t>ло</w:t>
            </w:r>
            <w:r>
              <w:rPr>
                <w:szCs w:val="28"/>
              </w:rPr>
              <w:t>в программы практики и индивиду</w:t>
            </w:r>
            <w:r w:rsidRPr="00E66C79">
              <w:rPr>
                <w:szCs w:val="28"/>
              </w:rPr>
              <w:t>ального задания, умении использовать теорет</w:t>
            </w:r>
            <w:r>
              <w:rPr>
                <w:szCs w:val="28"/>
              </w:rPr>
              <w:t>ические знания и навыки для осу</w:t>
            </w:r>
            <w:r w:rsidRPr="00E66C79">
              <w:rPr>
                <w:szCs w:val="28"/>
              </w:rPr>
              <w:t>ществления практической деятельности, способности анализировать информацию, проводить исследования, делать выводы и выдвигать предложения и рекомендации</w:t>
            </w:r>
          </w:p>
        </w:tc>
      </w:tr>
      <w:tr w:rsidR="00E66C79" w:rsidRPr="00963541" w14:paraId="1E09E8A0" w14:textId="77777777" w:rsidTr="00050F17">
        <w:tc>
          <w:tcPr>
            <w:tcW w:w="304" w:type="pct"/>
          </w:tcPr>
          <w:p w14:paraId="7E9242C3" w14:textId="77777777" w:rsidR="00E66C79" w:rsidRPr="00963541" w:rsidRDefault="00E66C79" w:rsidP="00E66C79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3)</w:t>
            </w:r>
          </w:p>
        </w:tc>
        <w:tc>
          <w:tcPr>
            <w:tcW w:w="1853" w:type="pct"/>
          </w:tcPr>
          <w:p w14:paraId="4C181D8A" w14:textId="30E803F2" w:rsidR="00E66C79" w:rsidRPr="00963541" w:rsidRDefault="00E66C79" w:rsidP="00E66C79">
            <w:pPr>
              <w:pStyle w:val="a8"/>
              <w:ind w:left="0" w:firstLine="0"/>
              <w:jc w:val="left"/>
              <w:rPr>
                <w:i/>
                <w:iCs/>
                <w:szCs w:val="28"/>
              </w:rPr>
            </w:pPr>
            <w:r w:rsidRPr="001F338F">
              <w:rPr>
                <w:color w:val="000000"/>
              </w:rPr>
              <w:t>Отчёт по практике</w:t>
            </w:r>
          </w:p>
        </w:tc>
        <w:tc>
          <w:tcPr>
            <w:tcW w:w="297" w:type="pct"/>
            <w:tcBorders>
              <w:left w:val="nil"/>
            </w:tcBorders>
          </w:tcPr>
          <w:p w14:paraId="543203C9" w14:textId="77777777" w:rsidR="00E66C79" w:rsidRPr="00963541" w:rsidRDefault="00E66C79" w:rsidP="00E66C79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В)</w:t>
            </w:r>
          </w:p>
        </w:tc>
        <w:tc>
          <w:tcPr>
            <w:tcW w:w="2547" w:type="pct"/>
          </w:tcPr>
          <w:p w14:paraId="1DC808E5" w14:textId="77777777" w:rsidR="00E66C79" w:rsidRPr="00963541" w:rsidRDefault="00E66C79" w:rsidP="00050F17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средство, позволяющее получить оценку качества выполнения студентом индивидуальных заданий и других мероприятий, согласно календарному графику практики</w:t>
            </w:r>
          </w:p>
        </w:tc>
      </w:tr>
    </w:tbl>
    <w:p w14:paraId="7D2DF4C6" w14:textId="77777777" w:rsidR="00EE2757" w:rsidRPr="009B019F" w:rsidRDefault="00EE2757" w:rsidP="00EE2757">
      <w:pPr>
        <w:rPr>
          <w:szCs w:val="28"/>
        </w:rPr>
      </w:pPr>
      <w:r w:rsidRPr="009B019F">
        <w:rPr>
          <w:szCs w:val="28"/>
        </w:rPr>
        <w:t xml:space="preserve">Правильный ответ: </w:t>
      </w:r>
    </w:p>
    <w:tbl>
      <w:tblPr>
        <w:tblStyle w:val="af4"/>
        <w:tblW w:w="3752" w:type="pct"/>
        <w:tblLook w:val="04A0" w:firstRow="1" w:lastRow="0" w:firstColumn="1" w:lastColumn="0" w:noHBand="0" w:noVBand="1"/>
      </w:tblPr>
      <w:tblGrid>
        <w:gridCol w:w="2408"/>
        <w:gridCol w:w="2413"/>
        <w:gridCol w:w="2403"/>
      </w:tblGrid>
      <w:tr w:rsidR="00EE2757" w:rsidRPr="00963541" w14:paraId="6647F041" w14:textId="77777777" w:rsidTr="00F402CB">
        <w:tc>
          <w:tcPr>
            <w:tcW w:w="16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14480A" w14:textId="77777777" w:rsidR="00EE2757" w:rsidRPr="009B019F" w:rsidRDefault="00EE2757" w:rsidP="00F402CB">
            <w:pPr>
              <w:rPr>
                <w:szCs w:val="28"/>
                <w:lang w:val="en-US"/>
              </w:rPr>
            </w:pPr>
            <w:r w:rsidRPr="009B019F">
              <w:rPr>
                <w:szCs w:val="28"/>
                <w:lang w:val="en-US"/>
              </w:rPr>
              <w:t>1</w:t>
            </w:r>
          </w:p>
        </w:tc>
        <w:tc>
          <w:tcPr>
            <w:tcW w:w="16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1C8812" w14:textId="77777777" w:rsidR="00EE2757" w:rsidRPr="009B019F" w:rsidRDefault="00EE2757" w:rsidP="00F402CB">
            <w:pPr>
              <w:rPr>
                <w:szCs w:val="28"/>
                <w:lang w:val="en-US"/>
              </w:rPr>
            </w:pPr>
            <w:r w:rsidRPr="009B019F">
              <w:rPr>
                <w:szCs w:val="28"/>
                <w:lang w:val="en-US"/>
              </w:rPr>
              <w:t>2</w:t>
            </w:r>
          </w:p>
        </w:tc>
        <w:tc>
          <w:tcPr>
            <w:tcW w:w="16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9CC540" w14:textId="77777777" w:rsidR="00EE2757" w:rsidRPr="009B019F" w:rsidRDefault="00EE2757" w:rsidP="00F402CB">
            <w:pPr>
              <w:rPr>
                <w:szCs w:val="28"/>
                <w:lang w:val="en-US"/>
              </w:rPr>
            </w:pPr>
            <w:r w:rsidRPr="009B019F">
              <w:rPr>
                <w:szCs w:val="28"/>
                <w:lang w:val="en-US"/>
              </w:rPr>
              <w:t>3</w:t>
            </w:r>
          </w:p>
        </w:tc>
      </w:tr>
      <w:tr w:rsidR="00EE2757" w:rsidRPr="00963541" w14:paraId="66CFEA86" w14:textId="77777777" w:rsidTr="00F402CB">
        <w:tc>
          <w:tcPr>
            <w:tcW w:w="16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D8DCCE" w14:textId="77777777" w:rsidR="00EE2757" w:rsidRPr="009B019F" w:rsidRDefault="00EE2757" w:rsidP="00F402CB">
            <w:pPr>
              <w:rPr>
                <w:szCs w:val="28"/>
              </w:rPr>
            </w:pPr>
            <w:r w:rsidRPr="00963541">
              <w:rPr>
                <w:szCs w:val="28"/>
              </w:rPr>
              <w:t>А</w:t>
            </w:r>
          </w:p>
        </w:tc>
        <w:tc>
          <w:tcPr>
            <w:tcW w:w="16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9BB9F4" w14:textId="77777777" w:rsidR="00EE2757" w:rsidRPr="009B019F" w:rsidRDefault="00EE2757" w:rsidP="00F402CB">
            <w:pPr>
              <w:rPr>
                <w:szCs w:val="28"/>
              </w:rPr>
            </w:pPr>
            <w:r w:rsidRPr="00963541">
              <w:rPr>
                <w:szCs w:val="28"/>
              </w:rPr>
              <w:t>В</w:t>
            </w:r>
          </w:p>
        </w:tc>
        <w:tc>
          <w:tcPr>
            <w:tcW w:w="16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39ADDD" w14:textId="77777777" w:rsidR="00EE2757" w:rsidRPr="009B019F" w:rsidRDefault="00EE2757" w:rsidP="00F402CB">
            <w:pPr>
              <w:rPr>
                <w:szCs w:val="28"/>
              </w:rPr>
            </w:pPr>
            <w:r w:rsidRPr="00963541">
              <w:rPr>
                <w:szCs w:val="28"/>
              </w:rPr>
              <w:t>Б</w:t>
            </w:r>
          </w:p>
        </w:tc>
      </w:tr>
    </w:tbl>
    <w:p w14:paraId="5164FE74" w14:textId="4BD1162B" w:rsidR="00EE2757" w:rsidRPr="009B019F" w:rsidRDefault="00EE2757" w:rsidP="00EE2757">
      <w:pPr>
        <w:rPr>
          <w:szCs w:val="28"/>
        </w:rPr>
      </w:pPr>
      <w:r w:rsidRPr="009B019F">
        <w:rPr>
          <w:szCs w:val="28"/>
        </w:rPr>
        <w:t xml:space="preserve">Компетенции (индикаторы): </w:t>
      </w:r>
      <w:r w:rsidR="00F865EC">
        <w:rPr>
          <w:bCs/>
          <w:szCs w:val="28"/>
        </w:rPr>
        <w:t xml:space="preserve">УК-1 (УК-1.1, УК-1.2, УК-1.3), УК-2 (УК-2.1, УК-2.2), УК-3 (УК-3.1, УК-3.2, УК-3.3), УК-4 (УК-4.1, УК-4.2), УК-5 (УК-5.1, УК-5.2), УК-6 (УК-6.1, УК-6.2), ПК-1 (ПК-1.2), ПК-2 (ПК-2.1, ПК-2.2, ПК-2.3). ПК-3 (ПК-3.1, ПК-3.2), ПК-4 (ПК-4.1, ПК-4.2), </w:t>
      </w:r>
      <w:r w:rsidR="00F34345">
        <w:rPr>
          <w:bCs/>
          <w:szCs w:val="28"/>
        </w:rPr>
        <w:t>ПК-5 (ПК-5.1, ПК-5.2)</w:t>
      </w:r>
    </w:p>
    <w:p w14:paraId="4F41CFAB" w14:textId="77777777" w:rsidR="008356C3" w:rsidRDefault="008356C3" w:rsidP="00EE2757">
      <w:pPr>
        <w:rPr>
          <w:bCs/>
          <w:szCs w:val="28"/>
        </w:rPr>
      </w:pPr>
    </w:p>
    <w:p w14:paraId="6F0B85F6" w14:textId="2C7CEAA0" w:rsidR="00EE2757" w:rsidRPr="00963541" w:rsidRDefault="00EE2757" w:rsidP="00EE2757">
      <w:pPr>
        <w:rPr>
          <w:bCs/>
          <w:szCs w:val="28"/>
        </w:rPr>
      </w:pPr>
      <w:r w:rsidRPr="00963541">
        <w:rPr>
          <w:bCs/>
          <w:szCs w:val="28"/>
        </w:rPr>
        <w:t xml:space="preserve">2. </w:t>
      </w:r>
      <w:r w:rsidRPr="009B019F">
        <w:rPr>
          <w:bCs/>
          <w:szCs w:val="28"/>
        </w:rPr>
        <w:t xml:space="preserve">Прочитайте текст и установите соответствие между </w:t>
      </w:r>
      <w:r w:rsidRPr="00963541">
        <w:rPr>
          <w:bCs/>
          <w:szCs w:val="28"/>
        </w:rPr>
        <w:t>наименованием оценочного средства учебной практики</w:t>
      </w:r>
      <w:r w:rsidRPr="009B019F">
        <w:rPr>
          <w:bCs/>
          <w:szCs w:val="28"/>
        </w:rPr>
        <w:t xml:space="preserve"> и </w:t>
      </w:r>
      <w:r w:rsidRPr="00963541">
        <w:rPr>
          <w:bCs/>
          <w:szCs w:val="28"/>
        </w:rPr>
        <w:t>его краткой характеристике.</w:t>
      </w:r>
      <w:r w:rsidRPr="009B019F">
        <w:rPr>
          <w:bCs/>
          <w:szCs w:val="28"/>
        </w:rPr>
        <w:t xml:space="preserve"> </w:t>
      </w:r>
      <w:r w:rsidRPr="009B019F">
        <w:rPr>
          <w:iCs/>
          <w:szCs w:val="28"/>
        </w:rPr>
        <w:t xml:space="preserve">Каждому элементу левого столбца соответствует только один элемент правого столбца.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763"/>
        <w:gridCol w:w="512"/>
        <w:gridCol w:w="5912"/>
      </w:tblGrid>
      <w:tr w:rsidR="00EE2757" w:rsidRPr="00963541" w14:paraId="4CED376B" w14:textId="77777777" w:rsidTr="00F402CB">
        <w:tc>
          <w:tcPr>
            <w:tcW w:w="0" w:type="auto"/>
          </w:tcPr>
          <w:p w14:paraId="281F1BEA" w14:textId="77777777" w:rsidR="00EE2757" w:rsidRPr="00963541" w:rsidRDefault="00EE2757" w:rsidP="00EE2757">
            <w:pPr>
              <w:pStyle w:val="a8"/>
              <w:ind w:left="0" w:firstLine="0"/>
              <w:rPr>
                <w:i/>
                <w:iCs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C7EA910" w14:textId="77777777" w:rsidR="00EE2757" w:rsidRPr="00963541" w:rsidRDefault="00EE2757" w:rsidP="00EE2757">
            <w:pPr>
              <w:pStyle w:val="a8"/>
              <w:ind w:left="0" w:firstLine="0"/>
              <w:jc w:val="center"/>
              <w:rPr>
                <w:szCs w:val="28"/>
              </w:rPr>
            </w:pPr>
            <w:r w:rsidRPr="00963541">
              <w:rPr>
                <w:color w:val="000000"/>
                <w:szCs w:val="28"/>
              </w:rPr>
              <w:t>Этап</w:t>
            </w:r>
          </w:p>
        </w:tc>
        <w:tc>
          <w:tcPr>
            <w:tcW w:w="0" w:type="auto"/>
          </w:tcPr>
          <w:p w14:paraId="3228A879" w14:textId="77777777" w:rsidR="00EE2757" w:rsidRPr="00963541" w:rsidRDefault="00EE2757" w:rsidP="00EE2757">
            <w:pPr>
              <w:pStyle w:val="a8"/>
              <w:ind w:left="0" w:firstLine="0"/>
              <w:rPr>
                <w:i/>
                <w:iCs/>
                <w:szCs w:val="28"/>
              </w:rPr>
            </w:pPr>
          </w:p>
        </w:tc>
        <w:tc>
          <w:tcPr>
            <w:tcW w:w="0" w:type="auto"/>
          </w:tcPr>
          <w:p w14:paraId="5CD405BE" w14:textId="77777777" w:rsidR="00EE2757" w:rsidRPr="00963541" w:rsidRDefault="00EE2757" w:rsidP="00EE2757">
            <w:pPr>
              <w:pStyle w:val="a8"/>
              <w:ind w:firstLine="0"/>
              <w:jc w:val="center"/>
              <w:rPr>
                <w:szCs w:val="28"/>
              </w:rPr>
            </w:pPr>
            <w:r w:rsidRPr="00963541">
              <w:rPr>
                <w:szCs w:val="28"/>
              </w:rPr>
              <w:t>Виды работ</w:t>
            </w:r>
          </w:p>
        </w:tc>
      </w:tr>
      <w:tr w:rsidR="00EE2757" w:rsidRPr="00963541" w14:paraId="31F09E77" w14:textId="77777777" w:rsidTr="00050F17">
        <w:tc>
          <w:tcPr>
            <w:tcW w:w="0" w:type="auto"/>
          </w:tcPr>
          <w:p w14:paraId="4373E534" w14:textId="77777777" w:rsidR="00EE2757" w:rsidRPr="00963541" w:rsidRDefault="00EE2757" w:rsidP="00EE2757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1)</w:t>
            </w:r>
          </w:p>
        </w:tc>
        <w:tc>
          <w:tcPr>
            <w:tcW w:w="0" w:type="auto"/>
          </w:tcPr>
          <w:p w14:paraId="502CD3DB" w14:textId="41002AFA" w:rsidR="00EE2757" w:rsidRPr="00963541" w:rsidRDefault="00E66C79" w:rsidP="00EE2757">
            <w:pPr>
              <w:pStyle w:val="a8"/>
              <w:ind w:left="0" w:firstLine="0"/>
              <w:jc w:val="left"/>
              <w:rPr>
                <w:i/>
                <w:iCs/>
                <w:szCs w:val="28"/>
              </w:rPr>
            </w:pPr>
            <w:r w:rsidRPr="00E66C79">
              <w:rPr>
                <w:szCs w:val="28"/>
              </w:rPr>
              <w:t>Отзыв руководителя практики</w:t>
            </w:r>
          </w:p>
        </w:tc>
        <w:tc>
          <w:tcPr>
            <w:tcW w:w="0" w:type="auto"/>
          </w:tcPr>
          <w:p w14:paraId="62C85BD6" w14:textId="77777777" w:rsidR="00EE2757" w:rsidRPr="00963541" w:rsidRDefault="00EE2757" w:rsidP="00EE2757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А)</w:t>
            </w:r>
          </w:p>
        </w:tc>
        <w:tc>
          <w:tcPr>
            <w:tcW w:w="0" w:type="auto"/>
          </w:tcPr>
          <w:p w14:paraId="16180125" w14:textId="0BE48556" w:rsidR="00EE2757" w:rsidRPr="00963541" w:rsidRDefault="00345D38" w:rsidP="00050F17">
            <w:pPr>
              <w:pStyle w:val="a8"/>
              <w:ind w:left="0" w:firstLine="0"/>
              <w:rPr>
                <w:i/>
                <w:iCs/>
                <w:szCs w:val="28"/>
              </w:rPr>
            </w:pPr>
            <w:r>
              <w:rPr>
                <w:szCs w:val="28"/>
              </w:rPr>
              <w:t>с</w:t>
            </w:r>
            <w:r w:rsidR="00050F17" w:rsidRPr="00050F17">
              <w:rPr>
                <w:szCs w:val="28"/>
              </w:rPr>
              <w:t>редство контроля, организованное как специа</w:t>
            </w:r>
            <w:r w:rsidR="00050F17">
              <w:rPr>
                <w:szCs w:val="28"/>
              </w:rPr>
              <w:t>льная беседа по теме диссертаци</w:t>
            </w:r>
            <w:r w:rsidR="00050F17" w:rsidRPr="00050F17">
              <w:rPr>
                <w:szCs w:val="28"/>
              </w:rPr>
              <w:t>онного исследования и рассчитанное на выяснение объема знаний обучающегося по о</w:t>
            </w:r>
            <w:r w:rsidR="00050F17">
              <w:rPr>
                <w:szCs w:val="28"/>
              </w:rPr>
              <w:t>пределенному разделу, теме, про</w:t>
            </w:r>
            <w:r w:rsidR="00050F17" w:rsidRPr="00050F17">
              <w:rPr>
                <w:szCs w:val="28"/>
              </w:rPr>
              <w:t>блеме и т.п. и уровня сформированности исследовательских умений</w:t>
            </w:r>
          </w:p>
        </w:tc>
      </w:tr>
      <w:tr w:rsidR="00050F17" w:rsidRPr="00963541" w14:paraId="2C2607A7" w14:textId="77777777" w:rsidTr="00050F17">
        <w:tc>
          <w:tcPr>
            <w:tcW w:w="0" w:type="auto"/>
          </w:tcPr>
          <w:p w14:paraId="76FC13A5" w14:textId="77777777" w:rsidR="00050F17" w:rsidRPr="00963541" w:rsidRDefault="00050F17" w:rsidP="00050F17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2)</w:t>
            </w:r>
          </w:p>
        </w:tc>
        <w:tc>
          <w:tcPr>
            <w:tcW w:w="0" w:type="auto"/>
          </w:tcPr>
          <w:p w14:paraId="3F8A87AB" w14:textId="5EB72EBC" w:rsidR="00050F17" w:rsidRPr="00963541" w:rsidRDefault="00050F17" w:rsidP="00050F17">
            <w:pPr>
              <w:pStyle w:val="a8"/>
              <w:ind w:left="0" w:firstLine="0"/>
              <w:jc w:val="left"/>
              <w:rPr>
                <w:i/>
                <w:iCs/>
                <w:szCs w:val="28"/>
              </w:rPr>
            </w:pPr>
            <w:r w:rsidRPr="001F338F">
              <w:rPr>
                <w:color w:val="000000"/>
              </w:rPr>
              <w:t>Доклад</w:t>
            </w:r>
          </w:p>
        </w:tc>
        <w:tc>
          <w:tcPr>
            <w:tcW w:w="0" w:type="auto"/>
            <w:tcBorders>
              <w:left w:val="nil"/>
            </w:tcBorders>
          </w:tcPr>
          <w:p w14:paraId="40838629" w14:textId="77777777" w:rsidR="00050F17" w:rsidRPr="00963541" w:rsidRDefault="00050F17" w:rsidP="00050F17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Б)</w:t>
            </w:r>
          </w:p>
        </w:tc>
        <w:tc>
          <w:tcPr>
            <w:tcW w:w="0" w:type="auto"/>
          </w:tcPr>
          <w:p w14:paraId="7C322E45" w14:textId="58DD26D6" w:rsidR="00050F17" w:rsidRPr="00963541" w:rsidRDefault="00345D38" w:rsidP="00050F17">
            <w:pPr>
              <w:pStyle w:val="a8"/>
              <w:ind w:left="0" w:firstLine="0"/>
              <w:rPr>
                <w:i/>
                <w:iCs/>
                <w:szCs w:val="28"/>
              </w:rPr>
            </w:pPr>
            <w:r>
              <w:rPr>
                <w:color w:val="000000"/>
              </w:rPr>
              <w:t>с</w:t>
            </w:r>
            <w:r w:rsidR="00050F17" w:rsidRPr="001F338F">
              <w:rPr>
                <w:color w:val="000000"/>
              </w:rPr>
              <w:t xml:space="preserve">редство, позволяющее получить оценку качества выполнения студентом индивидуальных заданий и других </w:t>
            </w:r>
            <w:r w:rsidR="00050F17" w:rsidRPr="001F338F">
              <w:rPr>
                <w:color w:val="000000"/>
              </w:rPr>
              <w:lastRenderedPageBreak/>
              <w:t>мероприятий, согласно календарному графику практики</w:t>
            </w:r>
          </w:p>
        </w:tc>
      </w:tr>
      <w:tr w:rsidR="00050F17" w:rsidRPr="00963541" w14:paraId="02454FE8" w14:textId="77777777" w:rsidTr="00050F17">
        <w:tc>
          <w:tcPr>
            <w:tcW w:w="0" w:type="auto"/>
          </w:tcPr>
          <w:p w14:paraId="4A004B70" w14:textId="77777777" w:rsidR="00050F17" w:rsidRPr="00963541" w:rsidRDefault="00050F17" w:rsidP="00050F17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lastRenderedPageBreak/>
              <w:t>3)</w:t>
            </w:r>
          </w:p>
        </w:tc>
        <w:tc>
          <w:tcPr>
            <w:tcW w:w="0" w:type="auto"/>
          </w:tcPr>
          <w:p w14:paraId="085AE341" w14:textId="3FC311AF" w:rsidR="00050F17" w:rsidRPr="00963541" w:rsidRDefault="00050F17" w:rsidP="00050F17">
            <w:pPr>
              <w:pStyle w:val="a8"/>
              <w:ind w:left="0" w:firstLine="0"/>
              <w:jc w:val="left"/>
              <w:rPr>
                <w:i/>
                <w:iCs/>
                <w:szCs w:val="28"/>
              </w:rPr>
            </w:pPr>
            <w:r w:rsidRPr="00050F17">
              <w:rPr>
                <w:szCs w:val="28"/>
              </w:rPr>
              <w:t>Собеседование (в форме ответов на вопросы и участия в дискуссии)</w:t>
            </w:r>
          </w:p>
        </w:tc>
        <w:tc>
          <w:tcPr>
            <w:tcW w:w="0" w:type="auto"/>
          </w:tcPr>
          <w:p w14:paraId="21CCE6BE" w14:textId="77777777" w:rsidR="00050F17" w:rsidRPr="00963541" w:rsidRDefault="00050F17" w:rsidP="00050F17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В)</w:t>
            </w:r>
          </w:p>
        </w:tc>
        <w:tc>
          <w:tcPr>
            <w:tcW w:w="0" w:type="auto"/>
          </w:tcPr>
          <w:p w14:paraId="4CBCCE5B" w14:textId="4ECFEE88" w:rsidR="00050F17" w:rsidRPr="00963541" w:rsidRDefault="00345D38" w:rsidP="00050F17">
            <w:pPr>
              <w:pStyle w:val="a8"/>
              <w:ind w:left="0" w:firstLine="0"/>
              <w:rPr>
                <w:i/>
                <w:iCs/>
                <w:szCs w:val="28"/>
              </w:rPr>
            </w:pPr>
            <w:r>
              <w:rPr>
                <w:szCs w:val="28"/>
              </w:rPr>
              <w:t>п</w:t>
            </w:r>
            <w:r w:rsidR="00050F17" w:rsidRPr="00050F17">
              <w:rPr>
                <w:szCs w:val="28"/>
              </w:rPr>
              <w:t>ро</w:t>
            </w:r>
            <w:r w:rsidR="00050F17">
              <w:rPr>
                <w:szCs w:val="28"/>
              </w:rPr>
              <w:t>дукт самостоятельной работы сту</w:t>
            </w:r>
            <w:r w:rsidR="00050F17" w:rsidRPr="00050F17">
              <w:rPr>
                <w:szCs w:val="28"/>
              </w:rPr>
              <w:t>дента, представляющий собой публичное выступлен</w:t>
            </w:r>
            <w:r w:rsidR="00050F17">
              <w:rPr>
                <w:szCs w:val="28"/>
              </w:rPr>
              <w:t>ие по представлению полу</w:t>
            </w:r>
            <w:r w:rsidR="00050F17" w:rsidRPr="00050F17">
              <w:rPr>
                <w:szCs w:val="28"/>
              </w:rPr>
              <w:t>ченных результатов решения определенной практической задачи</w:t>
            </w:r>
          </w:p>
        </w:tc>
      </w:tr>
    </w:tbl>
    <w:p w14:paraId="38171866" w14:textId="77777777" w:rsidR="00EE2757" w:rsidRPr="009B019F" w:rsidRDefault="00EE2757" w:rsidP="00EE2757">
      <w:pPr>
        <w:rPr>
          <w:szCs w:val="28"/>
        </w:rPr>
      </w:pPr>
      <w:r w:rsidRPr="009B019F">
        <w:rPr>
          <w:szCs w:val="28"/>
        </w:rPr>
        <w:t xml:space="preserve">Правильный ответ: </w:t>
      </w:r>
    </w:p>
    <w:tbl>
      <w:tblPr>
        <w:tblStyle w:val="af4"/>
        <w:tblW w:w="3752" w:type="pct"/>
        <w:tblLook w:val="04A0" w:firstRow="1" w:lastRow="0" w:firstColumn="1" w:lastColumn="0" w:noHBand="0" w:noVBand="1"/>
      </w:tblPr>
      <w:tblGrid>
        <w:gridCol w:w="2408"/>
        <w:gridCol w:w="2413"/>
        <w:gridCol w:w="2403"/>
      </w:tblGrid>
      <w:tr w:rsidR="00EE2757" w:rsidRPr="00963541" w14:paraId="0D35241D" w14:textId="77777777" w:rsidTr="00F402CB">
        <w:tc>
          <w:tcPr>
            <w:tcW w:w="16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0FE5D5" w14:textId="77777777" w:rsidR="00EE2757" w:rsidRPr="009B019F" w:rsidRDefault="00EE2757" w:rsidP="00F402CB">
            <w:pPr>
              <w:rPr>
                <w:szCs w:val="28"/>
                <w:lang w:val="en-US"/>
              </w:rPr>
            </w:pPr>
            <w:r w:rsidRPr="009B019F">
              <w:rPr>
                <w:szCs w:val="28"/>
                <w:lang w:val="en-US"/>
              </w:rPr>
              <w:t>1</w:t>
            </w:r>
          </w:p>
        </w:tc>
        <w:tc>
          <w:tcPr>
            <w:tcW w:w="16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F118FD" w14:textId="77777777" w:rsidR="00EE2757" w:rsidRPr="009B019F" w:rsidRDefault="00EE2757" w:rsidP="00F402CB">
            <w:pPr>
              <w:rPr>
                <w:szCs w:val="28"/>
                <w:lang w:val="en-US"/>
              </w:rPr>
            </w:pPr>
            <w:r w:rsidRPr="009B019F">
              <w:rPr>
                <w:szCs w:val="28"/>
                <w:lang w:val="en-US"/>
              </w:rPr>
              <w:t>2</w:t>
            </w:r>
          </w:p>
        </w:tc>
        <w:tc>
          <w:tcPr>
            <w:tcW w:w="16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585802" w14:textId="77777777" w:rsidR="00EE2757" w:rsidRPr="009B019F" w:rsidRDefault="00EE2757" w:rsidP="00F402CB">
            <w:pPr>
              <w:rPr>
                <w:szCs w:val="28"/>
                <w:lang w:val="en-US"/>
              </w:rPr>
            </w:pPr>
            <w:r w:rsidRPr="009B019F">
              <w:rPr>
                <w:szCs w:val="28"/>
                <w:lang w:val="en-US"/>
              </w:rPr>
              <w:t>3</w:t>
            </w:r>
          </w:p>
        </w:tc>
      </w:tr>
      <w:tr w:rsidR="00EE2757" w:rsidRPr="00963541" w14:paraId="651CDB88" w14:textId="77777777" w:rsidTr="00F402CB">
        <w:tc>
          <w:tcPr>
            <w:tcW w:w="16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B728C7" w14:textId="77777777" w:rsidR="00EE2757" w:rsidRPr="009B019F" w:rsidRDefault="00EE2757" w:rsidP="00F402CB">
            <w:pPr>
              <w:rPr>
                <w:szCs w:val="28"/>
              </w:rPr>
            </w:pPr>
            <w:r w:rsidRPr="00963541">
              <w:rPr>
                <w:szCs w:val="28"/>
              </w:rPr>
              <w:t>Б</w:t>
            </w:r>
          </w:p>
        </w:tc>
        <w:tc>
          <w:tcPr>
            <w:tcW w:w="16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A435A1" w14:textId="77777777" w:rsidR="00EE2757" w:rsidRPr="009B019F" w:rsidRDefault="00EE2757" w:rsidP="00F402CB">
            <w:pPr>
              <w:rPr>
                <w:szCs w:val="28"/>
              </w:rPr>
            </w:pPr>
            <w:r w:rsidRPr="00963541">
              <w:rPr>
                <w:szCs w:val="28"/>
              </w:rPr>
              <w:t>В</w:t>
            </w:r>
          </w:p>
        </w:tc>
        <w:tc>
          <w:tcPr>
            <w:tcW w:w="16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AA4B71" w14:textId="77777777" w:rsidR="00EE2757" w:rsidRPr="009B019F" w:rsidRDefault="00EE2757" w:rsidP="00F402CB">
            <w:pPr>
              <w:rPr>
                <w:szCs w:val="28"/>
              </w:rPr>
            </w:pPr>
            <w:r w:rsidRPr="00963541">
              <w:rPr>
                <w:szCs w:val="28"/>
              </w:rPr>
              <w:t>А</w:t>
            </w:r>
          </w:p>
        </w:tc>
      </w:tr>
    </w:tbl>
    <w:p w14:paraId="1F1ED410" w14:textId="1BF8CD8F" w:rsidR="00EE2757" w:rsidRPr="009B019F" w:rsidRDefault="00EE2757" w:rsidP="00E25B2A">
      <w:pPr>
        <w:rPr>
          <w:szCs w:val="28"/>
        </w:rPr>
      </w:pPr>
      <w:r w:rsidRPr="009B019F">
        <w:rPr>
          <w:szCs w:val="28"/>
        </w:rPr>
        <w:t xml:space="preserve">Компетенции (индикаторы): </w:t>
      </w:r>
      <w:r w:rsidR="00F865EC">
        <w:rPr>
          <w:bCs/>
          <w:szCs w:val="28"/>
        </w:rPr>
        <w:t xml:space="preserve">УК-1 (УК-1.1, УК-1.2, УК-1.3), УК-2 (УК-2.1, УК-2.2), УК-3 (УК-3.1, УК-3.2, УК-3.3), УК-4 (УК-4.1, УК-4.2), УК-5 (УК-5.1, УК-5.2), УК-6 (УК-6.1, УК-6.2), ПК-1 (ПК-1.2), ПК-2 (ПК-2.1, ПК-2.2, ПК-2.3). ПК-3 (ПК-3.1, ПК-3.2), ПК-4 (ПК-4.1, ПК-4.2), </w:t>
      </w:r>
      <w:r w:rsidR="00F34345">
        <w:rPr>
          <w:bCs/>
          <w:szCs w:val="28"/>
        </w:rPr>
        <w:t>ПК-5 (ПК-5.1, ПК-5.2)</w:t>
      </w:r>
    </w:p>
    <w:p w14:paraId="54CE9190" w14:textId="77777777" w:rsidR="00EE2757" w:rsidRPr="00963541" w:rsidRDefault="00EE2757" w:rsidP="00E25B2A"/>
    <w:p w14:paraId="2AB27E1A" w14:textId="096BE8E2" w:rsidR="00874B3E" w:rsidRPr="00963541" w:rsidRDefault="00874B3E" w:rsidP="00E25B2A">
      <w:pPr>
        <w:pStyle w:val="4"/>
        <w:spacing w:after="0"/>
      </w:pPr>
      <w:r w:rsidRPr="00963541">
        <w:t>Задания закрытого типа на установление правильной последовательности</w:t>
      </w:r>
    </w:p>
    <w:p w14:paraId="62894A9A" w14:textId="0918C585" w:rsidR="00EE2757" w:rsidRDefault="00EE2757" w:rsidP="00E25B2A">
      <w:pPr>
        <w:rPr>
          <w:iCs/>
          <w:szCs w:val="28"/>
        </w:rPr>
      </w:pPr>
      <w:r w:rsidRPr="00963541">
        <w:rPr>
          <w:szCs w:val="28"/>
        </w:rPr>
        <w:t xml:space="preserve">1. Установите правильную последовательность действий при организации </w:t>
      </w:r>
      <w:r w:rsidR="00C57A05">
        <w:rPr>
          <w:szCs w:val="28"/>
        </w:rPr>
        <w:t xml:space="preserve">предварительного этапа производственной (преддипломной) </w:t>
      </w:r>
      <w:r w:rsidRPr="00963541">
        <w:rPr>
          <w:szCs w:val="28"/>
        </w:rPr>
        <w:t xml:space="preserve">практики. </w:t>
      </w:r>
      <w:r w:rsidRPr="00963541">
        <w:rPr>
          <w:iCs/>
          <w:szCs w:val="28"/>
        </w:rPr>
        <w:t>Запишите правильную последовательность букв слева направо.</w:t>
      </w:r>
    </w:p>
    <w:p w14:paraId="00B7129B" w14:textId="083B452C" w:rsidR="00C57A05" w:rsidRDefault="00C57A05" w:rsidP="00C57A05">
      <w:pPr>
        <w:pStyle w:val="Default"/>
        <w:tabs>
          <w:tab w:val="center" w:pos="4153"/>
          <w:tab w:val="right" w:pos="830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45D38">
        <w:rPr>
          <w:sz w:val="28"/>
          <w:szCs w:val="28"/>
        </w:rPr>
        <w:t>и</w:t>
      </w:r>
      <w:r w:rsidRPr="00C57A05">
        <w:rPr>
          <w:sz w:val="28"/>
          <w:szCs w:val="28"/>
        </w:rPr>
        <w:t>зучение рабочей программы практики</w:t>
      </w:r>
    </w:p>
    <w:p w14:paraId="4228D918" w14:textId="0401926B" w:rsidR="00C57A05" w:rsidRDefault="00C57A05" w:rsidP="00C57A05">
      <w:pPr>
        <w:pStyle w:val="Default"/>
        <w:tabs>
          <w:tab w:val="center" w:pos="4153"/>
          <w:tab w:val="right" w:pos="830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345D38">
        <w:rPr>
          <w:sz w:val="28"/>
          <w:szCs w:val="28"/>
        </w:rPr>
        <w:t>с</w:t>
      </w:r>
      <w:r w:rsidRPr="00C57A05">
        <w:rPr>
          <w:sz w:val="28"/>
          <w:szCs w:val="28"/>
        </w:rPr>
        <w:t>оставление календарного графика практики</w:t>
      </w:r>
    </w:p>
    <w:p w14:paraId="642A5D44" w14:textId="762182DC" w:rsidR="00F865EC" w:rsidRPr="00C57A05" w:rsidRDefault="00C57A05" w:rsidP="00C57A05">
      <w:pPr>
        <w:pStyle w:val="Default"/>
        <w:tabs>
          <w:tab w:val="center" w:pos="4153"/>
          <w:tab w:val="right" w:pos="830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345D38">
        <w:rPr>
          <w:sz w:val="28"/>
          <w:szCs w:val="28"/>
        </w:rPr>
        <w:t>и</w:t>
      </w:r>
      <w:r w:rsidR="00F865EC" w:rsidRPr="00C57A05">
        <w:rPr>
          <w:sz w:val="28"/>
          <w:szCs w:val="28"/>
        </w:rPr>
        <w:t>нструктаж по технике безопасности, охране труда и пожарной безопасности</w:t>
      </w:r>
    </w:p>
    <w:p w14:paraId="4848D424" w14:textId="4962016C" w:rsidR="00F865EC" w:rsidRPr="00C57A05" w:rsidRDefault="00C57A05" w:rsidP="00C57A05">
      <w:pPr>
        <w:pStyle w:val="Default"/>
        <w:tabs>
          <w:tab w:val="center" w:pos="4153"/>
          <w:tab w:val="right" w:pos="830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345D38">
        <w:rPr>
          <w:sz w:val="28"/>
          <w:szCs w:val="28"/>
        </w:rPr>
        <w:t>и</w:t>
      </w:r>
      <w:r w:rsidR="00F865EC" w:rsidRPr="00C57A05">
        <w:rPr>
          <w:sz w:val="28"/>
          <w:szCs w:val="28"/>
        </w:rPr>
        <w:t>нструктаж по правилам внутреннего трудовог</w:t>
      </w:r>
      <w:r>
        <w:rPr>
          <w:sz w:val="28"/>
          <w:szCs w:val="28"/>
        </w:rPr>
        <w:t>о распорядка организации</w:t>
      </w:r>
    </w:p>
    <w:p w14:paraId="2DBD0347" w14:textId="7CF4E94F" w:rsidR="00C57A05" w:rsidRDefault="00C57A05" w:rsidP="00C57A05">
      <w:pPr>
        <w:rPr>
          <w:szCs w:val="28"/>
        </w:rPr>
      </w:pPr>
      <w:r>
        <w:rPr>
          <w:szCs w:val="28"/>
        </w:rPr>
        <w:t xml:space="preserve">Д) </w:t>
      </w:r>
      <w:r w:rsidR="00345D38">
        <w:rPr>
          <w:szCs w:val="28"/>
        </w:rPr>
        <w:t>п</w:t>
      </w:r>
      <w:r w:rsidR="00F865EC" w:rsidRPr="00C57A05">
        <w:rPr>
          <w:szCs w:val="28"/>
        </w:rPr>
        <w:t>олучение индив</w:t>
      </w:r>
      <w:r>
        <w:rPr>
          <w:szCs w:val="28"/>
        </w:rPr>
        <w:t>идуального задания по практике</w:t>
      </w:r>
    </w:p>
    <w:p w14:paraId="60671603" w14:textId="681509F8" w:rsidR="00C57A05" w:rsidRDefault="00C57A05" w:rsidP="00C57A05">
      <w:pPr>
        <w:rPr>
          <w:szCs w:val="28"/>
        </w:rPr>
      </w:pPr>
      <w:r>
        <w:rPr>
          <w:szCs w:val="28"/>
        </w:rPr>
        <w:t xml:space="preserve">Е) </w:t>
      </w:r>
      <w:r w:rsidR="00345D38">
        <w:rPr>
          <w:szCs w:val="28"/>
        </w:rPr>
        <w:t>о</w:t>
      </w:r>
      <w:r w:rsidR="00F865EC" w:rsidRPr="00C57A05">
        <w:rPr>
          <w:szCs w:val="28"/>
        </w:rPr>
        <w:t xml:space="preserve">знакомление </w:t>
      </w:r>
      <w:r>
        <w:rPr>
          <w:szCs w:val="28"/>
        </w:rPr>
        <w:t>с видом отчетности по практике</w:t>
      </w:r>
    </w:p>
    <w:p w14:paraId="2E70E4C3" w14:textId="72FB8615" w:rsidR="00EE2757" w:rsidRPr="00963541" w:rsidRDefault="00EE2757" w:rsidP="00EE2757">
      <w:pPr>
        <w:rPr>
          <w:color w:val="000000"/>
          <w:szCs w:val="28"/>
        </w:rPr>
      </w:pPr>
      <w:r w:rsidRPr="00963541">
        <w:rPr>
          <w:szCs w:val="28"/>
        </w:rPr>
        <w:t xml:space="preserve">Правильный ответ: </w:t>
      </w:r>
      <w:r w:rsidR="00C57A05">
        <w:rPr>
          <w:szCs w:val="28"/>
        </w:rPr>
        <w:t>В, Г, А, Д, Е, Б</w:t>
      </w:r>
    </w:p>
    <w:p w14:paraId="3C04CE54" w14:textId="085E6B0D" w:rsidR="00EE2757" w:rsidRPr="00963541" w:rsidRDefault="00EE2757" w:rsidP="00EE2757">
      <w:pPr>
        <w:rPr>
          <w:szCs w:val="28"/>
        </w:rPr>
      </w:pPr>
      <w:r w:rsidRPr="00963541">
        <w:rPr>
          <w:color w:val="000000"/>
          <w:szCs w:val="28"/>
        </w:rPr>
        <w:t xml:space="preserve">Компетенции (индикаторы): </w:t>
      </w:r>
      <w:r w:rsidR="00F865EC">
        <w:rPr>
          <w:bCs/>
          <w:szCs w:val="28"/>
        </w:rPr>
        <w:t xml:space="preserve">УК-1 (УК-1.1, УК-1.2, УК-1.3), УК-2 (УК-2.1, УК-2.2), УК-3 (УК-3.1, УК-3.2, УК-3.3), УК-4 (УК-4.1, УК-4.2), УК-5 (УК-5.1, УК-5.2), УК-6 (УК-6.1, УК-6.2), ПК-1 (ПК-1.2), ПК-2 (ПК-2.1, ПК-2.2, ПК-2.3). ПК-3 (ПК-3.1, ПК-3.2), ПК-4 (ПК-4.1, ПК-4.2), </w:t>
      </w:r>
      <w:r w:rsidR="00F34345">
        <w:rPr>
          <w:bCs/>
          <w:szCs w:val="28"/>
        </w:rPr>
        <w:t>ПК-5 (ПК-5.1, ПК-5.2)</w:t>
      </w:r>
    </w:p>
    <w:p w14:paraId="53971DAA" w14:textId="77777777" w:rsidR="0075087B" w:rsidRDefault="0075087B" w:rsidP="00870D36"/>
    <w:p w14:paraId="1F7D92DD" w14:textId="4FA079C4" w:rsidR="00F34345" w:rsidRDefault="00F34345" w:rsidP="00870D36">
      <w:r>
        <w:t xml:space="preserve">2. </w:t>
      </w:r>
      <w:r w:rsidRPr="00F34345">
        <w:t>Установите правильную последовательность</w:t>
      </w:r>
      <w:r>
        <w:t xml:space="preserve"> с</w:t>
      </w:r>
      <w:r w:rsidRPr="00F34345">
        <w:t>труктур</w:t>
      </w:r>
      <w:r>
        <w:t>ы</w:t>
      </w:r>
      <w:r w:rsidRPr="00F34345">
        <w:t xml:space="preserve"> отчёта по практике</w:t>
      </w:r>
      <w:r>
        <w:t xml:space="preserve">. </w:t>
      </w:r>
      <w:r w:rsidRPr="00F34345">
        <w:t>Запишите правильную последовательность букв слева направо.</w:t>
      </w:r>
    </w:p>
    <w:p w14:paraId="03AD4C22" w14:textId="7FB14B3E" w:rsidR="00F34345" w:rsidRDefault="00F34345" w:rsidP="00870D36">
      <w:r>
        <w:t xml:space="preserve">А) </w:t>
      </w:r>
      <w:r w:rsidR="00345D38">
        <w:t>о</w:t>
      </w:r>
      <w:r w:rsidRPr="00F34345">
        <w:t>сновная часть, включающая сведения о выполнении</w:t>
      </w:r>
      <w:r>
        <w:t xml:space="preserve"> всех разделов программы практи</w:t>
      </w:r>
      <w:r w:rsidRPr="00F34345">
        <w:t xml:space="preserve">ки, характеристики места прохождения практики, процесса и </w:t>
      </w:r>
      <w:r>
        <w:t>результатов выполнения индивиду</w:t>
      </w:r>
      <w:r w:rsidRPr="00F34345">
        <w:t>ального задания</w:t>
      </w:r>
    </w:p>
    <w:p w14:paraId="2CF01755" w14:textId="6DF3F642" w:rsidR="00F34345" w:rsidRDefault="00F34345" w:rsidP="00F34345">
      <w:r>
        <w:t xml:space="preserve">Б) </w:t>
      </w:r>
      <w:r w:rsidR="00345D38">
        <w:t>в</w:t>
      </w:r>
      <w:r>
        <w:t>ведение</w:t>
      </w:r>
    </w:p>
    <w:p w14:paraId="211AD1CE" w14:textId="504A745B" w:rsidR="00F34345" w:rsidRDefault="00F34345" w:rsidP="00F34345">
      <w:r>
        <w:t xml:space="preserve">В) </w:t>
      </w:r>
      <w:r w:rsidR="00345D38">
        <w:t>с</w:t>
      </w:r>
      <w:r w:rsidRPr="00F34345">
        <w:t>писок использованных источников и литературы</w:t>
      </w:r>
    </w:p>
    <w:p w14:paraId="6D6C689B" w14:textId="62A56F72" w:rsidR="00F34345" w:rsidRDefault="00F34345" w:rsidP="00F34345">
      <w:r>
        <w:t xml:space="preserve">Г) </w:t>
      </w:r>
      <w:r w:rsidR="00345D38">
        <w:t>з</w:t>
      </w:r>
      <w:r>
        <w:t>аключение</w:t>
      </w:r>
    </w:p>
    <w:p w14:paraId="20828575" w14:textId="3C889B8F" w:rsidR="00F34345" w:rsidRDefault="00F34345" w:rsidP="00F34345">
      <w:r>
        <w:t>Правильный ответ: Б, А, Г, В</w:t>
      </w:r>
    </w:p>
    <w:p w14:paraId="2A4E79D0" w14:textId="1F816E86" w:rsidR="00F34345" w:rsidRDefault="00F34345" w:rsidP="00F34345">
      <w:r>
        <w:lastRenderedPageBreak/>
        <w:t>Компетенции (индикаторы): УК-1 (УК-1.1, УК-1.2, УК-1.3), УК-2 (УК-2.1, УК-2.2), УК-3 (УК-3.1, УК-3.2, УК-3.3), УК-4 (УК-4.1, УК-4.2), УК-5 (УК-5.1, УК-5.2), УК-6 (УК-6.1, УК-6.2), ПК-1 (ПК-1.2), ПК-2 (ПК-2.1, ПК-2.2, ПК-2.3). ПК-3 (ПК-3.1, ПК-3.2), ПК-4 (ПК-4.1, ПК-4.2), ПК-5 (ПК-5.1, ПК-5.2)</w:t>
      </w:r>
    </w:p>
    <w:p w14:paraId="2AB14234" w14:textId="77777777" w:rsidR="00F34345" w:rsidRPr="00963541" w:rsidRDefault="00F34345" w:rsidP="00870D36"/>
    <w:p w14:paraId="36990DE8" w14:textId="77777777" w:rsidR="00874B3E" w:rsidRPr="00963541" w:rsidRDefault="00874B3E" w:rsidP="00840510">
      <w:pPr>
        <w:pStyle w:val="3"/>
      </w:pPr>
      <w:r w:rsidRPr="00963541">
        <w:t>Задания открытого типа</w:t>
      </w:r>
    </w:p>
    <w:p w14:paraId="28B74DD5" w14:textId="6ED68E1B" w:rsidR="00874B3E" w:rsidRPr="00963541" w:rsidRDefault="00874B3E" w:rsidP="00840510">
      <w:pPr>
        <w:pStyle w:val="4"/>
      </w:pPr>
      <w:r w:rsidRPr="00963541">
        <w:t>Задания открытого типа на дополнение</w:t>
      </w:r>
    </w:p>
    <w:p w14:paraId="124E5CE3" w14:textId="77777777" w:rsidR="00EE2757" w:rsidRPr="00963541" w:rsidRDefault="00EE2757" w:rsidP="00EE2757">
      <w:pPr>
        <w:shd w:val="clear" w:color="auto" w:fill="FFFFFF" w:themeFill="background1"/>
        <w:tabs>
          <w:tab w:val="left" w:pos="993"/>
        </w:tabs>
        <w:rPr>
          <w:bCs/>
          <w:szCs w:val="28"/>
        </w:rPr>
      </w:pPr>
      <w:r w:rsidRPr="00963541">
        <w:rPr>
          <w:bCs/>
          <w:szCs w:val="28"/>
        </w:rPr>
        <w:t>1.</w:t>
      </w:r>
      <w:r w:rsidRPr="00963541">
        <w:rPr>
          <w:bCs/>
          <w:szCs w:val="28"/>
        </w:rPr>
        <w:tab/>
        <w:t>Напишите пропущенное слово (словосочетание).</w:t>
      </w:r>
    </w:p>
    <w:p w14:paraId="634E24FD" w14:textId="2D16719C" w:rsidR="00EE2757" w:rsidRPr="00963541" w:rsidRDefault="00EA31C8" w:rsidP="00EE2757">
      <w:pPr>
        <w:shd w:val="clear" w:color="auto" w:fill="FFFFFF" w:themeFill="background1"/>
        <w:tabs>
          <w:tab w:val="left" w:pos="993"/>
        </w:tabs>
        <w:rPr>
          <w:szCs w:val="28"/>
        </w:rPr>
      </w:pPr>
      <w:r>
        <w:rPr>
          <w:bCs/>
          <w:szCs w:val="28"/>
        </w:rPr>
        <w:t xml:space="preserve">В ходе подготовки программы исследования необходимо провести ____________ </w:t>
      </w:r>
      <w:r w:rsidRPr="001F338F">
        <w:rPr>
          <w:rFonts w:eastAsia="Calibri"/>
        </w:rPr>
        <w:t>понятий для разработки исследовательского инструментария</w:t>
      </w:r>
      <w:r w:rsidR="000B5DC0">
        <w:rPr>
          <w:rFonts w:eastAsia="Calibri"/>
        </w:rPr>
        <w:t>.</w:t>
      </w:r>
    </w:p>
    <w:p w14:paraId="47EDE469" w14:textId="5DD44A1F" w:rsidR="00EE2757" w:rsidRPr="00963541" w:rsidRDefault="00EE2757" w:rsidP="00EE2757">
      <w:pPr>
        <w:rPr>
          <w:color w:val="000000"/>
          <w:szCs w:val="28"/>
        </w:rPr>
      </w:pPr>
      <w:r w:rsidRPr="00963541">
        <w:rPr>
          <w:szCs w:val="28"/>
        </w:rPr>
        <w:t xml:space="preserve">Правильный ответ: </w:t>
      </w:r>
      <w:r w:rsidR="00EA31C8" w:rsidRPr="00EA31C8">
        <w:rPr>
          <w:bCs/>
          <w:szCs w:val="28"/>
        </w:rPr>
        <w:t>операционализацию</w:t>
      </w:r>
      <w:r w:rsidRPr="00963541">
        <w:rPr>
          <w:szCs w:val="28"/>
        </w:rPr>
        <w:t>.</w:t>
      </w:r>
    </w:p>
    <w:p w14:paraId="0C607C92" w14:textId="3092156E" w:rsidR="00EE2757" w:rsidRPr="00963541" w:rsidRDefault="00EE2757" w:rsidP="00EE2757">
      <w:pPr>
        <w:rPr>
          <w:color w:val="000000"/>
          <w:szCs w:val="28"/>
        </w:rPr>
      </w:pPr>
      <w:r w:rsidRPr="00963541">
        <w:rPr>
          <w:color w:val="000000"/>
          <w:szCs w:val="28"/>
        </w:rPr>
        <w:t xml:space="preserve">Компетенции (индикаторы): </w:t>
      </w:r>
      <w:r w:rsidR="00F865EC">
        <w:rPr>
          <w:bCs/>
          <w:szCs w:val="28"/>
        </w:rPr>
        <w:t xml:space="preserve">УК-1 (УК-1.1, УК-1.2, УК-1.3), УК-2 (УК-2.1, УК-2.2), УК-3 (УК-3.1, УК-3.2, УК-3.3), УК-4 (УК-4.1, УК-4.2), УК-5 (УК-5.1, УК-5.2), УК-6 (УК-6.1, УК-6.2), ПК-1 (ПК-1.2), ПК-2 (ПК-2.1, ПК-2.2, ПК-2.3). ПК-3 (ПК-3.1, ПК-3.2), ПК-4 (ПК-4.1, ПК-4.2), </w:t>
      </w:r>
      <w:r w:rsidR="00F34345">
        <w:rPr>
          <w:bCs/>
          <w:szCs w:val="28"/>
        </w:rPr>
        <w:t>ПК-5 (ПК-5.1, ПК-5.2)</w:t>
      </w:r>
    </w:p>
    <w:p w14:paraId="6C979A25" w14:textId="77777777" w:rsidR="00EE2757" w:rsidRPr="00963541" w:rsidRDefault="00EE2757" w:rsidP="00EE2757">
      <w:pPr>
        <w:rPr>
          <w:color w:val="000000"/>
          <w:szCs w:val="28"/>
        </w:rPr>
      </w:pPr>
    </w:p>
    <w:p w14:paraId="0F01649F" w14:textId="77777777" w:rsidR="00EE2757" w:rsidRPr="00963541" w:rsidRDefault="00EE2757" w:rsidP="00EE2757">
      <w:pPr>
        <w:shd w:val="clear" w:color="auto" w:fill="FFFFFF" w:themeFill="background1"/>
        <w:tabs>
          <w:tab w:val="left" w:pos="993"/>
        </w:tabs>
        <w:rPr>
          <w:bCs/>
          <w:szCs w:val="28"/>
        </w:rPr>
      </w:pPr>
      <w:r w:rsidRPr="00963541">
        <w:rPr>
          <w:bCs/>
          <w:szCs w:val="28"/>
        </w:rPr>
        <w:t>2.</w:t>
      </w:r>
      <w:r w:rsidRPr="00963541">
        <w:rPr>
          <w:bCs/>
          <w:szCs w:val="28"/>
        </w:rPr>
        <w:tab/>
        <w:t>Напишите пропущенное слово (словосочетание).</w:t>
      </w:r>
    </w:p>
    <w:p w14:paraId="437DDFE2" w14:textId="5152EB5A" w:rsidR="00EE2757" w:rsidRPr="00963541" w:rsidRDefault="00F61F32" w:rsidP="00EE2757">
      <w:pPr>
        <w:rPr>
          <w:szCs w:val="28"/>
        </w:rPr>
      </w:pPr>
      <w:r w:rsidRPr="005E770A">
        <w:rPr>
          <w:rFonts w:eastAsia="Calibri"/>
          <w:color w:val="000000"/>
        </w:rPr>
        <w:t xml:space="preserve">Структура рабочих записей в дневнике практики должна содержать регулярные, последовательные </w:t>
      </w:r>
      <w:r>
        <w:rPr>
          <w:rFonts w:eastAsia="Calibri"/>
          <w:color w:val="000000"/>
        </w:rPr>
        <w:t>_______</w:t>
      </w:r>
      <w:r w:rsidRPr="005E770A">
        <w:rPr>
          <w:rFonts w:eastAsia="Calibri"/>
          <w:color w:val="000000"/>
        </w:rPr>
        <w:t>, подробно описывающие деятельность, осуществляемую в организациях</w:t>
      </w:r>
      <w:r w:rsidR="00EE2757" w:rsidRPr="00963541">
        <w:rPr>
          <w:rFonts w:eastAsia="Calibri"/>
          <w:color w:val="000000"/>
          <w:szCs w:val="28"/>
        </w:rPr>
        <w:t>.</w:t>
      </w:r>
    </w:p>
    <w:p w14:paraId="4F02BCD0" w14:textId="51B534A9" w:rsidR="00EE2757" w:rsidRPr="00963541" w:rsidRDefault="00EE2757" w:rsidP="00EE2757">
      <w:pPr>
        <w:rPr>
          <w:szCs w:val="28"/>
        </w:rPr>
      </w:pPr>
      <w:r w:rsidRPr="00963541">
        <w:rPr>
          <w:szCs w:val="28"/>
        </w:rPr>
        <w:t xml:space="preserve">Правильный ответ: </w:t>
      </w:r>
      <w:r w:rsidR="00F61F32">
        <w:rPr>
          <w:rFonts w:eastAsia="Calibri"/>
          <w:color w:val="000000"/>
          <w:szCs w:val="28"/>
        </w:rPr>
        <w:t>записи</w:t>
      </w:r>
      <w:r w:rsidRPr="00963541">
        <w:rPr>
          <w:rFonts w:eastAsia="Calibri"/>
          <w:color w:val="000000"/>
          <w:szCs w:val="28"/>
        </w:rPr>
        <w:t>.</w:t>
      </w:r>
    </w:p>
    <w:p w14:paraId="37125DFE" w14:textId="72DF1398" w:rsidR="00EE2757" w:rsidRPr="00963541" w:rsidRDefault="00EE2757" w:rsidP="00EE2757">
      <w:pPr>
        <w:rPr>
          <w:color w:val="000000"/>
          <w:szCs w:val="28"/>
        </w:rPr>
      </w:pPr>
      <w:r w:rsidRPr="00963541">
        <w:rPr>
          <w:color w:val="000000"/>
          <w:szCs w:val="28"/>
        </w:rPr>
        <w:t xml:space="preserve">Компетенции (индикаторы): </w:t>
      </w:r>
      <w:r w:rsidR="00F865EC">
        <w:rPr>
          <w:bCs/>
          <w:szCs w:val="28"/>
        </w:rPr>
        <w:t xml:space="preserve">УК-1 (УК-1.1, УК-1.2, УК-1.3), УК-2 (УК-2.1, УК-2.2), УК-3 (УК-3.1, УК-3.2, УК-3.3), УК-4 (УК-4.1, УК-4.2), УК-5 (УК-5.1, УК-5.2), УК-6 (УК-6.1, УК-6.2), ПК-1 (ПК-1.2), ПК-2 (ПК-2.1, ПК-2.2, ПК-2.3). ПК-3 (ПК-3.1, ПК-3.2), ПК-4 (ПК-4.1, ПК-4.2), </w:t>
      </w:r>
      <w:r w:rsidR="00F34345">
        <w:rPr>
          <w:bCs/>
          <w:szCs w:val="28"/>
        </w:rPr>
        <w:t>ПК-5 (ПК-5.1, ПК-5.2)</w:t>
      </w:r>
    </w:p>
    <w:p w14:paraId="2CDBAE04" w14:textId="02AF9032" w:rsidR="00776893" w:rsidRDefault="00776893" w:rsidP="00D169A3"/>
    <w:p w14:paraId="1B50C809" w14:textId="77777777" w:rsidR="000B5DC0" w:rsidRPr="00963541" w:rsidRDefault="000B5DC0" w:rsidP="00D169A3"/>
    <w:p w14:paraId="1B31A1F9" w14:textId="151E537F" w:rsidR="00874B3E" w:rsidRPr="00963541" w:rsidRDefault="00874B3E" w:rsidP="00840510">
      <w:pPr>
        <w:pStyle w:val="4"/>
      </w:pPr>
      <w:r w:rsidRPr="00963541">
        <w:t>Задания открытого типа с кратким свободным ответом</w:t>
      </w:r>
    </w:p>
    <w:p w14:paraId="3A8F1725" w14:textId="77777777" w:rsidR="00EE2757" w:rsidRPr="00963541" w:rsidRDefault="00EE2757" w:rsidP="00EE2757">
      <w:pPr>
        <w:shd w:val="clear" w:color="auto" w:fill="FFFFFF" w:themeFill="background1"/>
        <w:tabs>
          <w:tab w:val="left" w:pos="993"/>
        </w:tabs>
        <w:rPr>
          <w:bCs/>
          <w:szCs w:val="28"/>
        </w:rPr>
      </w:pPr>
      <w:r w:rsidRPr="00963541">
        <w:rPr>
          <w:bCs/>
          <w:szCs w:val="28"/>
        </w:rPr>
        <w:t>1.</w:t>
      </w:r>
      <w:r w:rsidRPr="00963541">
        <w:rPr>
          <w:bCs/>
          <w:szCs w:val="28"/>
        </w:rPr>
        <w:tab/>
        <w:t>Напишите пропущенное слово (словосочетание).</w:t>
      </w:r>
    </w:p>
    <w:p w14:paraId="7423FDC3" w14:textId="61B35300" w:rsidR="00F61F32" w:rsidRDefault="00F61F32" w:rsidP="00EE2757">
      <w:pPr>
        <w:rPr>
          <w:szCs w:val="28"/>
        </w:rPr>
      </w:pPr>
      <w:r w:rsidRPr="00F61F32">
        <w:rPr>
          <w:szCs w:val="28"/>
        </w:rPr>
        <w:t>Отзыв научного руководителя о выполненном индивидуальном задании должен включать оценку способности студента осуществлять практическую деятельность, применять при</w:t>
      </w:r>
      <w:r>
        <w:rPr>
          <w:szCs w:val="28"/>
        </w:rPr>
        <w:t>обретён</w:t>
      </w:r>
      <w:r w:rsidRPr="00F61F32">
        <w:rPr>
          <w:szCs w:val="28"/>
        </w:rPr>
        <w:t xml:space="preserve">ные в период теоретического обучения знания, умения и </w:t>
      </w:r>
      <w:r>
        <w:rPr>
          <w:szCs w:val="28"/>
        </w:rPr>
        <w:t>__________</w:t>
      </w:r>
      <w:r w:rsidRPr="00F61F32">
        <w:rPr>
          <w:szCs w:val="28"/>
        </w:rPr>
        <w:t>.</w:t>
      </w:r>
    </w:p>
    <w:p w14:paraId="738B56A7" w14:textId="69313E95" w:rsidR="00EE2757" w:rsidRPr="00963541" w:rsidRDefault="00EE2757" w:rsidP="00EE2757">
      <w:pPr>
        <w:rPr>
          <w:color w:val="000000"/>
          <w:szCs w:val="28"/>
        </w:rPr>
      </w:pPr>
      <w:r w:rsidRPr="00963541">
        <w:rPr>
          <w:szCs w:val="28"/>
        </w:rPr>
        <w:t xml:space="preserve">Правильный ответ: </w:t>
      </w:r>
      <w:r w:rsidR="00F61F32">
        <w:rPr>
          <w:szCs w:val="28"/>
        </w:rPr>
        <w:t>навыки</w:t>
      </w:r>
      <w:r w:rsidRPr="00963541">
        <w:rPr>
          <w:szCs w:val="28"/>
        </w:rPr>
        <w:t>.</w:t>
      </w:r>
    </w:p>
    <w:p w14:paraId="43883908" w14:textId="5651B14A" w:rsidR="00EE2757" w:rsidRPr="00963541" w:rsidRDefault="00EE2757" w:rsidP="00EE2757">
      <w:pPr>
        <w:rPr>
          <w:szCs w:val="28"/>
        </w:rPr>
      </w:pPr>
      <w:r w:rsidRPr="00963541">
        <w:rPr>
          <w:color w:val="000000"/>
          <w:szCs w:val="28"/>
        </w:rPr>
        <w:t xml:space="preserve">Компетенции (индикаторы): </w:t>
      </w:r>
      <w:r w:rsidR="00F865EC">
        <w:rPr>
          <w:bCs/>
          <w:szCs w:val="28"/>
        </w:rPr>
        <w:t xml:space="preserve">УК-1 (УК-1.1, УК-1.2, УК-1.3), УК-2 (УК-2.1, УК-2.2), УК-3 (УК-3.1, УК-3.2, УК-3.3), УК-4 (УК-4.1, УК-4.2), УК-5 (УК-5.1, УК-5.2), УК-6 (УК-6.1, УК-6.2), ПК-1 (ПК-1.2), ПК-2 (ПК-2.1, ПК-2.2, ПК-2.3). ПК-3 (ПК-3.1, ПК-3.2), ПК-4 (ПК-4.1, ПК-4.2), </w:t>
      </w:r>
      <w:r w:rsidR="00F34345">
        <w:rPr>
          <w:bCs/>
          <w:szCs w:val="28"/>
        </w:rPr>
        <w:t>ПК-5 (ПК-5.1, ПК-5.2)</w:t>
      </w:r>
    </w:p>
    <w:p w14:paraId="5C00C531" w14:textId="77777777" w:rsidR="00EE2757" w:rsidRPr="00963541" w:rsidRDefault="00EE2757" w:rsidP="00EE2757">
      <w:pPr>
        <w:rPr>
          <w:color w:val="000000"/>
          <w:szCs w:val="28"/>
        </w:rPr>
      </w:pPr>
    </w:p>
    <w:p w14:paraId="2499C81D" w14:textId="77777777" w:rsidR="00EE2757" w:rsidRPr="00963541" w:rsidRDefault="00EE2757" w:rsidP="00EE2757">
      <w:pPr>
        <w:shd w:val="clear" w:color="auto" w:fill="FFFFFF" w:themeFill="background1"/>
        <w:tabs>
          <w:tab w:val="left" w:pos="993"/>
        </w:tabs>
        <w:rPr>
          <w:bCs/>
          <w:szCs w:val="28"/>
        </w:rPr>
      </w:pPr>
      <w:r w:rsidRPr="00963541">
        <w:rPr>
          <w:bCs/>
          <w:szCs w:val="28"/>
        </w:rPr>
        <w:t>2.</w:t>
      </w:r>
      <w:r w:rsidRPr="00963541">
        <w:rPr>
          <w:bCs/>
          <w:szCs w:val="28"/>
        </w:rPr>
        <w:tab/>
        <w:t>Напишите пропущенное слово (словосочетание).</w:t>
      </w:r>
    </w:p>
    <w:p w14:paraId="16BAED69" w14:textId="0516CF0D" w:rsidR="00F61F32" w:rsidRDefault="00F61F32" w:rsidP="00EE2757">
      <w:pPr>
        <w:rPr>
          <w:color w:val="000000"/>
          <w:szCs w:val="28"/>
        </w:rPr>
      </w:pPr>
      <w:r w:rsidRPr="00F61F32">
        <w:rPr>
          <w:color w:val="000000"/>
          <w:szCs w:val="28"/>
        </w:rPr>
        <w:lastRenderedPageBreak/>
        <w:t xml:space="preserve">Формой отчетности по итогам выполнения производственной практики (преддипломная) является </w:t>
      </w:r>
      <w:r>
        <w:rPr>
          <w:color w:val="000000"/>
          <w:szCs w:val="28"/>
        </w:rPr>
        <w:t>__________________</w:t>
      </w:r>
      <w:r w:rsidR="000B5DC0">
        <w:rPr>
          <w:color w:val="000000"/>
          <w:szCs w:val="28"/>
        </w:rPr>
        <w:t>.</w:t>
      </w:r>
    </w:p>
    <w:p w14:paraId="75B1A5A8" w14:textId="2FDFF972" w:rsidR="00EE2757" w:rsidRPr="00963541" w:rsidRDefault="00EE2757" w:rsidP="00EE2757">
      <w:pPr>
        <w:rPr>
          <w:color w:val="000000"/>
          <w:szCs w:val="28"/>
        </w:rPr>
      </w:pPr>
      <w:r w:rsidRPr="00963541">
        <w:rPr>
          <w:szCs w:val="28"/>
        </w:rPr>
        <w:t xml:space="preserve">Правильный ответ: </w:t>
      </w:r>
      <w:r w:rsidR="00F61F32" w:rsidRPr="00F61F32">
        <w:rPr>
          <w:color w:val="000000"/>
          <w:szCs w:val="28"/>
        </w:rPr>
        <w:t>письменный отчет</w:t>
      </w:r>
      <w:r w:rsidRPr="00963541">
        <w:rPr>
          <w:color w:val="000000"/>
          <w:szCs w:val="28"/>
        </w:rPr>
        <w:t>.</w:t>
      </w:r>
    </w:p>
    <w:p w14:paraId="3B2D079B" w14:textId="27DB1665" w:rsidR="00EE2757" w:rsidRPr="00963541" w:rsidRDefault="00EE2757" w:rsidP="00EE2757">
      <w:pPr>
        <w:rPr>
          <w:szCs w:val="28"/>
        </w:rPr>
      </w:pPr>
      <w:r w:rsidRPr="00963541">
        <w:rPr>
          <w:color w:val="000000"/>
          <w:szCs w:val="28"/>
        </w:rPr>
        <w:t xml:space="preserve">Компетенции (индикаторы): </w:t>
      </w:r>
      <w:r w:rsidR="00F865EC">
        <w:rPr>
          <w:bCs/>
          <w:szCs w:val="28"/>
        </w:rPr>
        <w:t xml:space="preserve">УК-1 (УК-1.1, УК-1.2, УК-1.3), УК-2 (УК-2.1, УК-2.2), УК-3 (УК-3.1, УК-3.2, УК-3.3), УК-4 (УК-4.1, УК-4.2), УК-5 (УК-5.1, УК-5.2), УК-6 (УК-6.1, УК-6.2), ПК-1 (ПК-1.2), ПК-2 (ПК-2.1, ПК-2.2, ПК-2.3). ПК-3 (ПК-3.1, ПК-3.2), ПК-4 (ПК-4.1, ПК-4.2), </w:t>
      </w:r>
      <w:r w:rsidR="00F34345">
        <w:rPr>
          <w:bCs/>
          <w:szCs w:val="28"/>
        </w:rPr>
        <w:t>ПК-5 (ПК-5.1, ПК-5.2)</w:t>
      </w:r>
    </w:p>
    <w:p w14:paraId="4775E5C2" w14:textId="77777777" w:rsidR="0050337A" w:rsidRPr="00963541" w:rsidRDefault="0050337A" w:rsidP="00031894">
      <w:pPr>
        <w:ind w:firstLine="0"/>
      </w:pPr>
    </w:p>
    <w:p w14:paraId="0FD241CD" w14:textId="5A1F8CC5" w:rsidR="00A62DE5" w:rsidRPr="00963541" w:rsidRDefault="00874B3E" w:rsidP="00840510">
      <w:pPr>
        <w:pStyle w:val="4"/>
      </w:pPr>
      <w:r w:rsidRPr="00963541">
        <w:t>Задания открытого типа с развернутым ответом</w:t>
      </w:r>
    </w:p>
    <w:p w14:paraId="6445C15A" w14:textId="39ED6F07" w:rsidR="00E62D34" w:rsidRDefault="00EE2757" w:rsidP="00EE2757">
      <w:r w:rsidRPr="00963541">
        <w:t xml:space="preserve">1. </w:t>
      </w:r>
      <w:r w:rsidR="00ED5A96">
        <w:t>Укажите основные т</w:t>
      </w:r>
      <w:r w:rsidR="00ED5A96" w:rsidRPr="00ED5A96">
        <w:t>ребования к структуре и содержанию доклада</w:t>
      </w:r>
      <w:r w:rsidR="00ED5A96">
        <w:t>.</w:t>
      </w:r>
    </w:p>
    <w:p w14:paraId="0F1529B3" w14:textId="1540B2E4" w:rsidR="00ED5A96" w:rsidRDefault="00ED5A96" w:rsidP="00EE2757">
      <w:r w:rsidRPr="00ED5A96">
        <w:t>Время выполнения – 10 мин.</w:t>
      </w:r>
    </w:p>
    <w:p w14:paraId="2B2914BE" w14:textId="2A97E51E" w:rsidR="00E62D34" w:rsidRPr="001F338F" w:rsidRDefault="00ED5A96" w:rsidP="00ED5A96">
      <w:pPr>
        <w:rPr>
          <w:rFonts w:eastAsia="Calibri"/>
          <w:color w:val="000000"/>
        </w:rPr>
      </w:pPr>
      <w:r w:rsidRPr="00ED5A96">
        <w:t>Ожидаемый результат:</w:t>
      </w:r>
      <w:r>
        <w:t xml:space="preserve"> д</w:t>
      </w:r>
      <w:r w:rsidR="00E62D34" w:rsidRPr="001F338F">
        <w:rPr>
          <w:rFonts w:eastAsia="Calibri"/>
          <w:color w:val="000000"/>
        </w:rPr>
        <w:t xml:space="preserve">оклад </w:t>
      </w:r>
      <w:r>
        <w:rPr>
          <w:rFonts w:eastAsia="Calibri"/>
          <w:color w:val="000000"/>
        </w:rPr>
        <w:t xml:space="preserve">о прохождении производственной (преддипломной) практики </w:t>
      </w:r>
      <w:r w:rsidR="00E62D34" w:rsidRPr="001F338F">
        <w:rPr>
          <w:rFonts w:eastAsia="Calibri"/>
          <w:color w:val="000000"/>
        </w:rPr>
        <w:t>должен содержать подтверждение актуальности выполненного индивидуального задания, краткое описание процесса выполнения поставленных задач, изложение результатов проведённой работы, выводы и рекомендации.</w:t>
      </w:r>
      <w:r>
        <w:rPr>
          <w:rFonts w:eastAsia="Calibri"/>
          <w:color w:val="000000"/>
        </w:rPr>
        <w:t xml:space="preserve"> </w:t>
      </w:r>
      <w:r w:rsidR="00E62D34" w:rsidRPr="001F338F">
        <w:rPr>
          <w:rFonts w:eastAsia="Calibri"/>
          <w:color w:val="000000"/>
        </w:rPr>
        <w:t>Структура доклада</w:t>
      </w:r>
      <w:r>
        <w:rPr>
          <w:rFonts w:eastAsia="Calibri"/>
          <w:color w:val="000000"/>
        </w:rPr>
        <w:t xml:space="preserve"> включает в себя следующие главные элементы: а) а</w:t>
      </w:r>
      <w:r w:rsidR="00E62D34" w:rsidRPr="001F338F">
        <w:rPr>
          <w:rFonts w:eastAsia="Calibri"/>
          <w:color w:val="000000"/>
        </w:rPr>
        <w:t>ктуальность поставленных задач в рамках вып</w:t>
      </w:r>
      <w:r>
        <w:rPr>
          <w:rFonts w:eastAsia="Calibri"/>
          <w:color w:val="000000"/>
        </w:rPr>
        <w:t>олнения индивидуального задания; б) п</w:t>
      </w:r>
      <w:r w:rsidR="00E62D34" w:rsidRPr="001F338F">
        <w:rPr>
          <w:rFonts w:eastAsia="Calibri"/>
          <w:color w:val="000000"/>
        </w:rPr>
        <w:t>роцесс организации и осуществлени</w:t>
      </w:r>
      <w:r>
        <w:rPr>
          <w:rFonts w:eastAsia="Calibri"/>
          <w:color w:val="000000"/>
        </w:rPr>
        <w:t>я работы для выполнения задания; в) полученные результаты; г) в</w:t>
      </w:r>
      <w:r w:rsidR="00E62D34" w:rsidRPr="001F338F">
        <w:rPr>
          <w:rFonts w:eastAsia="Calibri"/>
          <w:color w:val="000000"/>
        </w:rPr>
        <w:t>ыводы и рекомендации.</w:t>
      </w:r>
    </w:p>
    <w:p w14:paraId="5DE14747" w14:textId="19627722" w:rsidR="00EE2757" w:rsidRPr="00963541" w:rsidRDefault="00EE2757" w:rsidP="005D68D4">
      <w:pPr>
        <w:tabs>
          <w:tab w:val="left" w:pos="993"/>
        </w:tabs>
      </w:pPr>
      <w:r w:rsidRPr="00963541">
        <w:t xml:space="preserve">Критерии оценивания: наличие в ответе минимум </w:t>
      </w:r>
      <w:r w:rsidR="00ED5A96">
        <w:t>т</w:t>
      </w:r>
      <w:r w:rsidRPr="00963541">
        <w:t>рех пунктов</w:t>
      </w:r>
      <w:r w:rsidR="00ED5A96">
        <w:t xml:space="preserve"> требований, относящихся к структуре и содержанию доклада.</w:t>
      </w:r>
    </w:p>
    <w:p w14:paraId="267846E9" w14:textId="0D106673" w:rsidR="00EE2757" w:rsidRPr="00963541" w:rsidRDefault="00EE2757" w:rsidP="005D68D4">
      <w:pPr>
        <w:tabs>
          <w:tab w:val="left" w:pos="993"/>
        </w:tabs>
      </w:pPr>
      <w:r w:rsidRPr="00963541">
        <w:t xml:space="preserve">Компетенции (индикаторы): </w:t>
      </w:r>
      <w:r w:rsidR="00F865EC">
        <w:rPr>
          <w:bCs/>
          <w:szCs w:val="28"/>
        </w:rPr>
        <w:t xml:space="preserve">УК-1 (УК-1.1, УК-1.2, УК-1.3), УК-2 (УК-2.1, УК-2.2), УК-3 (УК-3.1, УК-3.2, УК-3.3), УК-4 (УК-4.1, УК-4.2), УК-5 (УК-5.1, УК-5.2), УК-6 (УК-6.1, УК-6.2), ПК-1 (ПК-1.2), ПК-2 (ПК-2.1, ПК-2.2, ПК-2.3). ПК-3 (ПК-3.1, ПК-3.2), ПК-4 (ПК-4.1, ПК-4.2), </w:t>
      </w:r>
      <w:r w:rsidR="00F34345">
        <w:rPr>
          <w:bCs/>
          <w:szCs w:val="28"/>
        </w:rPr>
        <w:t>ПК-5 (ПК-5.1, ПК-5.2)</w:t>
      </w:r>
    </w:p>
    <w:p w14:paraId="11E42D76" w14:textId="77777777" w:rsidR="00EE2757" w:rsidRPr="00963541" w:rsidRDefault="00EE2757" w:rsidP="005D68D4">
      <w:pPr>
        <w:shd w:val="clear" w:color="auto" w:fill="FFFFFF" w:themeFill="background1"/>
        <w:tabs>
          <w:tab w:val="left" w:pos="284"/>
          <w:tab w:val="left" w:pos="993"/>
        </w:tabs>
        <w:spacing w:line="276" w:lineRule="auto"/>
        <w:rPr>
          <w:bCs/>
          <w:szCs w:val="28"/>
        </w:rPr>
      </w:pPr>
    </w:p>
    <w:p w14:paraId="1D3FF17C" w14:textId="52740E57" w:rsidR="00ED5A96" w:rsidRPr="005220E6" w:rsidRDefault="00EE2757" w:rsidP="005D68D4">
      <w:pPr>
        <w:tabs>
          <w:tab w:val="left" w:pos="993"/>
        </w:tabs>
        <w:rPr>
          <w:rFonts w:cs="Times New Roman"/>
          <w:szCs w:val="28"/>
        </w:rPr>
      </w:pPr>
      <w:r w:rsidRPr="00963541">
        <w:rPr>
          <w:bCs/>
          <w:szCs w:val="28"/>
        </w:rPr>
        <w:t xml:space="preserve">2. </w:t>
      </w:r>
      <w:r w:rsidR="00ED5A96" w:rsidRPr="005220E6">
        <w:rPr>
          <w:rFonts w:cs="Times New Roman"/>
          <w:szCs w:val="28"/>
        </w:rPr>
        <w:t xml:space="preserve">Защита отчета о прохождении </w:t>
      </w:r>
      <w:r w:rsidR="00ED5A96">
        <w:rPr>
          <w:rFonts w:cs="Times New Roman"/>
          <w:bCs/>
          <w:szCs w:val="28"/>
        </w:rPr>
        <w:t xml:space="preserve">производственной (преддипломной) </w:t>
      </w:r>
      <w:r w:rsidR="00ED5A96">
        <w:rPr>
          <w:rFonts w:cs="Times New Roman"/>
          <w:szCs w:val="28"/>
        </w:rPr>
        <w:t>практики</w:t>
      </w:r>
      <w:r w:rsidR="00ED5A96" w:rsidRPr="005220E6">
        <w:rPr>
          <w:rFonts w:eastAsia="Times New Roman" w:cs="Times New Roman"/>
          <w:szCs w:val="28"/>
        </w:rPr>
        <w:t>.</w:t>
      </w:r>
      <w:r w:rsidR="005D68D4">
        <w:rPr>
          <w:rFonts w:eastAsia="Times New Roman" w:cs="Times New Roman"/>
          <w:szCs w:val="28"/>
        </w:rPr>
        <w:t xml:space="preserve"> </w:t>
      </w:r>
    </w:p>
    <w:p w14:paraId="18FCAD00" w14:textId="77777777" w:rsidR="00ED5A96" w:rsidRPr="005220E6" w:rsidRDefault="00ED5A96" w:rsidP="005D68D4">
      <w:pPr>
        <w:tabs>
          <w:tab w:val="left" w:pos="993"/>
        </w:tabs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>Задачи:</w:t>
      </w:r>
    </w:p>
    <w:p w14:paraId="3085983E" w14:textId="5AD96DD4" w:rsidR="00ED5A96" w:rsidRPr="005220E6" w:rsidRDefault="00ED5A96" w:rsidP="005D68D4">
      <w:pPr>
        <w:tabs>
          <w:tab w:val="left" w:pos="993"/>
        </w:tabs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 xml:space="preserve">Подготовка презентации для защиты отчета о прохождении </w:t>
      </w:r>
      <w:r w:rsidRPr="00ED5A96">
        <w:rPr>
          <w:rFonts w:cs="Times New Roman"/>
          <w:szCs w:val="28"/>
        </w:rPr>
        <w:t>производственной (преддипломной) практики</w:t>
      </w:r>
      <w:r w:rsidRPr="005220E6">
        <w:rPr>
          <w:rFonts w:cs="Times New Roman"/>
          <w:szCs w:val="28"/>
        </w:rPr>
        <w:t>:</w:t>
      </w:r>
    </w:p>
    <w:p w14:paraId="102E41B1" w14:textId="77777777" w:rsidR="00ED5A96" w:rsidRPr="005220E6" w:rsidRDefault="00ED5A96" w:rsidP="005D68D4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left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>содержание презентации должно отражать содержание всех разделов отчета о практике;</w:t>
      </w:r>
    </w:p>
    <w:p w14:paraId="599ADB7F" w14:textId="303DE67F" w:rsidR="00ED5A96" w:rsidRPr="005220E6" w:rsidRDefault="00ED5A96" w:rsidP="005D68D4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left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 xml:space="preserve">количество слайдов презентации – не менее </w:t>
      </w:r>
      <w:r>
        <w:rPr>
          <w:rFonts w:cs="Times New Roman"/>
          <w:szCs w:val="28"/>
        </w:rPr>
        <w:t>восьми</w:t>
      </w:r>
      <w:r w:rsidRPr="005220E6">
        <w:rPr>
          <w:rFonts w:cs="Times New Roman"/>
          <w:szCs w:val="28"/>
        </w:rPr>
        <w:t>;</w:t>
      </w:r>
    </w:p>
    <w:p w14:paraId="24E379D2" w14:textId="77777777" w:rsidR="00ED5A96" w:rsidRPr="005220E6" w:rsidRDefault="00ED5A96" w:rsidP="005D68D4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>структура презентации: первый слайд – титульный, второй слайд – задачи практики в соответствии с индивидуальным планом, следующие слайды – характеристика содержания основной части отчета в соответствии с ее структурой, предпоследний слайд – выводы по результатам практики и предложения по усовершенствованию ее организации и содержания, последний слайд – контакты обучающегося и руководителя практики;</w:t>
      </w:r>
    </w:p>
    <w:p w14:paraId="45C5293B" w14:textId="77777777" w:rsidR="00ED5A96" w:rsidRPr="005220E6" w:rsidRDefault="00ED5A96" w:rsidP="005D68D4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>оформление презентации – стандартные требования, использование встроенных цветовых схем, шрифтов, возможностей визуализации информации.</w:t>
      </w:r>
    </w:p>
    <w:p w14:paraId="1A1CB869" w14:textId="5C0DD897" w:rsidR="00ED5A96" w:rsidRPr="005220E6" w:rsidRDefault="00ED5A96" w:rsidP="005D68D4">
      <w:pPr>
        <w:tabs>
          <w:tab w:val="left" w:pos="993"/>
        </w:tabs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 xml:space="preserve">Время выполнения – </w:t>
      </w:r>
      <w:r w:rsidRPr="00345D38">
        <w:rPr>
          <w:rFonts w:cs="Times New Roman"/>
          <w:szCs w:val="28"/>
        </w:rPr>
        <w:t>18 часов.</w:t>
      </w:r>
    </w:p>
    <w:p w14:paraId="2DF1FB69" w14:textId="3457CC9E" w:rsidR="00ED5A96" w:rsidRPr="005220E6" w:rsidRDefault="00ED5A96" w:rsidP="005D68D4">
      <w:pPr>
        <w:tabs>
          <w:tab w:val="left" w:pos="993"/>
        </w:tabs>
        <w:rPr>
          <w:rFonts w:cs="Times New Roman"/>
          <w:szCs w:val="28"/>
        </w:rPr>
      </w:pPr>
      <w:r w:rsidRPr="005220E6">
        <w:rPr>
          <w:rFonts w:cs="Times New Roman"/>
          <w:szCs w:val="28"/>
        </w:rPr>
        <w:lastRenderedPageBreak/>
        <w:t xml:space="preserve">Ожидаемый результат: презентация для защиты отчета о прохождении </w:t>
      </w:r>
      <w:r w:rsidRPr="00ED5A96">
        <w:rPr>
          <w:rFonts w:cs="Times New Roman"/>
          <w:bCs/>
          <w:szCs w:val="28"/>
        </w:rPr>
        <w:t>производственной (преддипломной) практики</w:t>
      </w:r>
      <w:r w:rsidRPr="005220E6">
        <w:rPr>
          <w:rFonts w:eastAsia="Times New Roman" w:cs="Times New Roman"/>
          <w:szCs w:val="28"/>
        </w:rPr>
        <w:t>.</w:t>
      </w:r>
    </w:p>
    <w:p w14:paraId="30AF4CD7" w14:textId="7578E5F2" w:rsidR="00ED5A96" w:rsidRPr="005220E6" w:rsidRDefault="00ED5A96" w:rsidP="005D68D4">
      <w:pPr>
        <w:tabs>
          <w:tab w:val="left" w:pos="993"/>
        </w:tabs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 xml:space="preserve">Критерии оценивания: соответствие подготовленной презентации для защиты отчета о прохождении </w:t>
      </w:r>
      <w:r w:rsidRPr="00ED5A96">
        <w:rPr>
          <w:rFonts w:cs="Times New Roman"/>
          <w:bCs/>
          <w:szCs w:val="28"/>
        </w:rPr>
        <w:t>производственной (преддипломной) практики</w:t>
      </w:r>
      <w:r w:rsidRPr="005220E6">
        <w:rPr>
          <w:rFonts w:eastAsia="Times New Roman" w:cs="Times New Roman"/>
          <w:szCs w:val="28"/>
        </w:rPr>
        <w:t xml:space="preserve"> </w:t>
      </w:r>
      <w:r w:rsidRPr="005220E6">
        <w:rPr>
          <w:rFonts w:cs="Times New Roman"/>
          <w:szCs w:val="28"/>
        </w:rPr>
        <w:t>требованиям по структуре, содержанию и оформлению.</w:t>
      </w:r>
    </w:p>
    <w:p w14:paraId="2301D21C" w14:textId="5BE98BF1" w:rsidR="00EE2757" w:rsidRPr="00CE428F" w:rsidRDefault="00EE2757" w:rsidP="005D68D4">
      <w:pPr>
        <w:tabs>
          <w:tab w:val="left" w:pos="284"/>
          <w:tab w:val="left" w:pos="993"/>
        </w:tabs>
        <w:rPr>
          <w:bCs/>
          <w:szCs w:val="28"/>
        </w:rPr>
      </w:pPr>
      <w:r w:rsidRPr="00963541">
        <w:rPr>
          <w:bCs/>
          <w:szCs w:val="28"/>
        </w:rPr>
        <w:t xml:space="preserve">Компетенции (индикаторы): </w:t>
      </w:r>
      <w:r w:rsidR="00F865EC">
        <w:rPr>
          <w:bCs/>
          <w:szCs w:val="28"/>
        </w:rPr>
        <w:t xml:space="preserve">УК-1 (УК-1.1, УК-1.2, УК-1.3), УК-2 (УК-2.1, УК-2.2), УК-3 (УК-3.1, УК-3.2, УК-3.3), УК-4 (УК-4.1, УК-4.2), УК-5 (УК-5.1, УК-5.2), УК-6 (УК-6.1, УК-6.2), ПК-1 (ПК-1.2), ПК-2 (ПК-2.1, ПК-2.2, ПК-2.3). ПК-3 (ПК-3.1, ПК-3.2), ПК-4 (ПК-4.1, ПК-4.2), </w:t>
      </w:r>
      <w:r w:rsidR="00F34345">
        <w:rPr>
          <w:bCs/>
          <w:szCs w:val="28"/>
        </w:rPr>
        <w:t>ПК-5 (ПК-5.1, ПК-5.2)</w:t>
      </w:r>
    </w:p>
    <w:p w14:paraId="268B1ED7" w14:textId="422AF3AC" w:rsidR="00F51BB9" w:rsidRDefault="00F51BB9" w:rsidP="005D68D4">
      <w:pPr>
        <w:tabs>
          <w:tab w:val="left" w:pos="993"/>
        </w:tabs>
      </w:pPr>
    </w:p>
    <w:p w14:paraId="278F1619" w14:textId="6B8BF7EC" w:rsidR="00CF300E" w:rsidRPr="0075087B" w:rsidRDefault="00CF300E" w:rsidP="005D68D4">
      <w:pPr>
        <w:tabs>
          <w:tab w:val="left" w:pos="993"/>
        </w:tabs>
      </w:pPr>
    </w:p>
    <w:p w14:paraId="04D2F7F6" w14:textId="77777777" w:rsidR="00F51BB9" w:rsidRPr="0075087B" w:rsidRDefault="00F51BB9" w:rsidP="005D68D4">
      <w:pPr>
        <w:tabs>
          <w:tab w:val="left" w:pos="993"/>
        </w:tabs>
      </w:pPr>
    </w:p>
    <w:p w14:paraId="41CE9454" w14:textId="77777777" w:rsidR="00C71C99" w:rsidRPr="00840510" w:rsidRDefault="00C71C99" w:rsidP="00F51BB9"/>
    <w:sectPr w:rsidR="00C71C99" w:rsidRPr="00840510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251DD" w14:textId="77777777" w:rsidR="005A089A" w:rsidRDefault="005A089A" w:rsidP="006943A0">
      <w:r>
        <w:separator/>
      </w:r>
    </w:p>
  </w:endnote>
  <w:endnote w:type="continuationSeparator" w:id="0">
    <w:p w14:paraId="763476D0" w14:textId="77777777" w:rsidR="005A089A" w:rsidRDefault="005A089A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E25B2A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5BE86" w14:textId="77777777" w:rsidR="005A089A" w:rsidRDefault="005A089A" w:rsidP="006943A0">
      <w:r>
        <w:separator/>
      </w:r>
    </w:p>
  </w:footnote>
  <w:footnote w:type="continuationSeparator" w:id="0">
    <w:p w14:paraId="740E1C5F" w14:textId="77777777" w:rsidR="005A089A" w:rsidRDefault="005A089A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6B42FD"/>
    <w:multiLevelType w:val="multilevel"/>
    <w:tmpl w:val="28E43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768543">
    <w:abstractNumId w:val="0"/>
  </w:num>
  <w:num w:numId="2" w16cid:durableId="1083526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73D2"/>
    <w:rsid w:val="00026774"/>
    <w:rsid w:val="00026A9F"/>
    <w:rsid w:val="00031894"/>
    <w:rsid w:val="00033273"/>
    <w:rsid w:val="00050F17"/>
    <w:rsid w:val="0006311A"/>
    <w:rsid w:val="00080CA9"/>
    <w:rsid w:val="00095C56"/>
    <w:rsid w:val="000A7ADF"/>
    <w:rsid w:val="000B5DC0"/>
    <w:rsid w:val="000D01B5"/>
    <w:rsid w:val="000E0B90"/>
    <w:rsid w:val="000E0C3F"/>
    <w:rsid w:val="000F5FF7"/>
    <w:rsid w:val="00172F27"/>
    <w:rsid w:val="001824D3"/>
    <w:rsid w:val="00191CF7"/>
    <w:rsid w:val="001C3A9C"/>
    <w:rsid w:val="001E2325"/>
    <w:rsid w:val="002103A3"/>
    <w:rsid w:val="0023607F"/>
    <w:rsid w:val="002639E9"/>
    <w:rsid w:val="00271063"/>
    <w:rsid w:val="002A0645"/>
    <w:rsid w:val="002A35C6"/>
    <w:rsid w:val="002B3406"/>
    <w:rsid w:val="002C1772"/>
    <w:rsid w:val="002C4C2C"/>
    <w:rsid w:val="002D532D"/>
    <w:rsid w:val="002F20EB"/>
    <w:rsid w:val="002F47FF"/>
    <w:rsid w:val="0033370D"/>
    <w:rsid w:val="00345D38"/>
    <w:rsid w:val="00347C37"/>
    <w:rsid w:val="003C6D0C"/>
    <w:rsid w:val="00407E7F"/>
    <w:rsid w:val="00432D00"/>
    <w:rsid w:val="00433296"/>
    <w:rsid w:val="00461D7F"/>
    <w:rsid w:val="0046213D"/>
    <w:rsid w:val="00470BF5"/>
    <w:rsid w:val="004920A6"/>
    <w:rsid w:val="00495EDC"/>
    <w:rsid w:val="004A6607"/>
    <w:rsid w:val="004B3781"/>
    <w:rsid w:val="004C3032"/>
    <w:rsid w:val="004F4760"/>
    <w:rsid w:val="0050337A"/>
    <w:rsid w:val="00522091"/>
    <w:rsid w:val="0052738E"/>
    <w:rsid w:val="00531429"/>
    <w:rsid w:val="00542091"/>
    <w:rsid w:val="00550EF7"/>
    <w:rsid w:val="00553D57"/>
    <w:rsid w:val="00563A86"/>
    <w:rsid w:val="005A089A"/>
    <w:rsid w:val="005C66ED"/>
    <w:rsid w:val="005D53BF"/>
    <w:rsid w:val="005D68D4"/>
    <w:rsid w:val="005E321A"/>
    <w:rsid w:val="005E4537"/>
    <w:rsid w:val="005E7F90"/>
    <w:rsid w:val="006047A2"/>
    <w:rsid w:val="006077E3"/>
    <w:rsid w:val="0061504E"/>
    <w:rsid w:val="00617CF3"/>
    <w:rsid w:val="006224C5"/>
    <w:rsid w:val="00640F75"/>
    <w:rsid w:val="00651072"/>
    <w:rsid w:val="0066178B"/>
    <w:rsid w:val="00666BE1"/>
    <w:rsid w:val="00673E9F"/>
    <w:rsid w:val="006943A0"/>
    <w:rsid w:val="006A7DE6"/>
    <w:rsid w:val="006D430C"/>
    <w:rsid w:val="006F7F3A"/>
    <w:rsid w:val="00721A69"/>
    <w:rsid w:val="00736951"/>
    <w:rsid w:val="0075087B"/>
    <w:rsid w:val="0077649A"/>
    <w:rsid w:val="00776854"/>
    <w:rsid w:val="00776893"/>
    <w:rsid w:val="00791EC5"/>
    <w:rsid w:val="00794EF4"/>
    <w:rsid w:val="008157D8"/>
    <w:rsid w:val="008159DB"/>
    <w:rsid w:val="00823A63"/>
    <w:rsid w:val="008356C3"/>
    <w:rsid w:val="00840510"/>
    <w:rsid w:val="00851238"/>
    <w:rsid w:val="00870D36"/>
    <w:rsid w:val="00871C02"/>
    <w:rsid w:val="00874B3E"/>
    <w:rsid w:val="00886F4B"/>
    <w:rsid w:val="0089671B"/>
    <w:rsid w:val="008C1727"/>
    <w:rsid w:val="008C74E9"/>
    <w:rsid w:val="008D77C8"/>
    <w:rsid w:val="008D7FC4"/>
    <w:rsid w:val="008E2DDD"/>
    <w:rsid w:val="00901FED"/>
    <w:rsid w:val="0091443C"/>
    <w:rsid w:val="00916891"/>
    <w:rsid w:val="0092015D"/>
    <w:rsid w:val="0095688A"/>
    <w:rsid w:val="00963541"/>
    <w:rsid w:val="00970FE7"/>
    <w:rsid w:val="00986553"/>
    <w:rsid w:val="009B6C90"/>
    <w:rsid w:val="009C010B"/>
    <w:rsid w:val="009C6E9F"/>
    <w:rsid w:val="009F744D"/>
    <w:rsid w:val="00A00792"/>
    <w:rsid w:val="00A07227"/>
    <w:rsid w:val="00A528C0"/>
    <w:rsid w:val="00A62DE5"/>
    <w:rsid w:val="00A86C59"/>
    <w:rsid w:val="00A93D69"/>
    <w:rsid w:val="00AA4EBA"/>
    <w:rsid w:val="00AA6323"/>
    <w:rsid w:val="00AA7FCE"/>
    <w:rsid w:val="00AC1C46"/>
    <w:rsid w:val="00AC24E1"/>
    <w:rsid w:val="00AC7FA0"/>
    <w:rsid w:val="00AD2DFE"/>
    <w:rsid w:val="00AD4B9F"/>
    <w:rsid w:val="00AD7916"/>
    <w:rsid w:val="00AF2AD9"/>
    <w:rsid w:val="00B30A5F"/>
    <w:rsid w:val="00B5777E"/>
    <w:rsid w:val="00B60BB6"/>
    <w:rsid w:val="00B65645"/>
    <w:rsid w:val="00B7649F"/>
    <w:rsid w:val="00B86D41"/>
    <w:rsid w:val="00BB2661"/>
    <w:rsid w:val="00BB4E23"/>
    <w:rsid w:val="00BD0D49"/>
    <w:rsid w:val="00BD5CF0"/>
    <w:rsid w:val="00BF6F80"/>
    <w:rsid w:val="00C0041A"/>
    <w:rsid w:val="00C12AE4"/>
    <w:rsid w:val="00C31A88"/>
    <w:rsid w:val="00C426D2"/>
    <w:rsid w:val="00C446EB"/>
    <w:rsid w:val="00C57A05"/>
    <w:rsid w:val="00C70737"/>
    <w:rsid w:val="00C71C99"/>
    <w:rsid w:val="00C7254F"/>
    <w:rsid w:val="00C74995"/>
    <w:rsid w:val="00C84FC1"/>
    <w:rsid w:val="00C87CED"/>
    <w:rsid w:val="00CF300E"/>
    <w:rsid w:val="00CF7CBB"/>
    <w:rsid w:val="00D05BBC"/>
    <w:rsid w:val="00D169A3"/>
    <w:rsid w:val="00D233DF"/>
    <w:rsid w:val="00D40FD8"/>
    <w:rsid w:val="00D5177D"/>
    <w:rsid w:val="00D726DB"/>
    <w:rsid w:val="00D874BB"/>
    <w:rsid w:val="00D87E13"/>
    <w:rsid w:val="00DA1456"/>
    <w:rsid w:val="00DB7C34"/>
    <w:rsid w:val="00DE1E8E"/>
    <w:rsid w:val="00DF0D05"/>
    <w:rsid w:val="00E06C53"/>
    <w:rsid w:val="00E11880"/>
    <w:rsid w:val="00E1675F"/>
    <w:rsid w:val="00E20755"/>
    <w:rsid w:val="00E25B2A"/>
    <w:rsid w:val="00E37DC0"/>
    <w:rsid w:val="00E62D34"/>
    <w:rsid w:val="00E65761"/>
    <w:rsid w:val="00E66C79"/>
    <w:rsid w:val="00E82E66"/>
    <w:rsid w:val="00EA31C8"/>
    <w:rsid w:val="00EB5C3A"/>
    <w:rsid w:val="00EC11E9"/>
    <w:rsid w:val="00EC334B"/>
    <w:rsid w:val="00ED02A2"/>
    <w:rsid w:val="00ED5A96"/>
    <w:rsid w:val="00EE2757"/>
    <w:rsid w:val="00EE5F03"/>
    <w:rsid w:val="00F11FDA"/>
    <w:rsid w:val="00F12E82"/>
    <w:rsid w:val="00F246CC"/>
    <w:rsid w:val="00F27B2F"/>
    <w:rsid w:val="00F34345"/>
    <w:rsid w:val="00F3589D"/>
    <w:rsid w:val="00F41C91"/>
    <w:rsid w:val="00F51BB9"/>
    <w:rsid w:val="00F56671"/>
    <w:rsid w:val="00F60621"/>
    <w:rsid w:val="00F61F32"/>
    <w:rsid w:val="00F702E6"/>
    <w:rsid w:val="00F71F6A"/>
    <w:rsid w:val="00F865EC"/>
    <w:rsid w:val="00FA5BC1"/>
    <w:rsid w:val="00FC4F32"/>
    <w:rsid w:val="00FC61BD"/>
    <w:rsid w:val="00FD030C"/>
    <w:rsid w:val="00FD780B"/>
    <w:rsid w:val="00FD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aliases w:val="Bullet List,FooterText,numbered,List Paragraph"/>
    <w:basedOn w:val="a"/>
    <w:link w:val="a9"/>
    <w:uiPriority w:val="34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aliases w:val="Bullet List Знак,FooterText Знак,numbered Знак,List Paragraph Знак"/>
    <w:link w:val="a8"/>
    <w:uiPriority w:val="34"/>
    <w:rsid w:val="000073D2"/>
    <w:rPr>
      <w:rFonts w:ascii="Times New Roman" w:hAnsi="Times New Roman"/>
      <w:sz w:val="28"/>
    </w:rPr>
  </w:style>
  <w:style w:type="character" w:styleId="af5">
    <w:name w:val="Strong"/>
    <w:basedOn w:val="a1"/>
    <w:uiPriority w:val="22"/>
    <w:qFormat/>
    <w:rsid w:val="00EC334B"/>
    <w:rPr>
      <w:b/>
      <w:bCs/>
    </w:rPr>
  </w:style>
  <w:style w:type="character" w:styleId="af6">
    <w:name w:val="Hyperlink"/>
    <w:basedOn w:val="a1"/>
    <w:uiPriority w:val="99"/>
    <w:unhideWhenUsed/>
    <w:rsid w:val="00026A9F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026A9F"/>
    <w:rPr>
      <w:color w:val="605E5C"/>
      <w:shd w:val="clear" w:color="auto" w:fill="E1DFDD"/>
    </w:rPr>
  </w:style>
  <w:style w:type="paragraph" w:customStyle="1" w:styleId="Default">
    <w:name w:val="Default"/>
    <w:rsid w:val="00F865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BC5D2-3290-4307-ABD5-BEE5F1CB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irina sadchikova</cp:lastModifiedBy>
  <cp:revision>6</cp:revision>
  <dcterms:created xsi:type="dcterms:W3CDTF">2025-03-16T16:28:00Z</dcterms:created>
  <dcterms:modified xsi:type="dcterms:W3CDTF">2025-03-22T23:53:00Z</dcterms:modified>
</cp:coreProperties>
</file>